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47" w:rsidRDefault="00DF7447" w:rsidP="00157A2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DF7447">
        <w:rPr>
          <w:rFonts w:ascii="Times New Roman" w:eastAsia="Calibri" w:hAnsi="Times New Roman" w:cs="Times New Roman"/>
          <w:sz w:val="28"/>
        </w:rPr>
        <w:t xml:space="preserve"> </w:t>
      </w:r>
    </w:p>
    <w:p w:rsidR="004C1FB0" w:rsidRPr="00E77F13" w:rsidRDefault="004C1FB0" w:rsidP="004C1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7F13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МБОУ «Гимназия №2» г</w:t>
      </w:r>
      <w:proofErr w:type="gramStart"/>
      <w:r w:rsidRPr="00E77F1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77F13">
        <w:rPr>
          <w:rFonts w:ascii="Times New Roman" w:hAnsi="Times New Roman" w:cs="Times New Roman"/>
          <w:sz w:val="24"/>
          <w:szCs w:val="24"/>
        </w:rPr>
        <w:t>ебоксары</w:t>
      </w:r>
    </w:p>
    <w:p w:rsidR="004C1FB0" w:rsidRPr="00E77F13" w:rsidRDefault="00157A28" w:rsidP="004C1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7F13">
        <w:rPr>
          <w:rFonts w:ascii="Times New Roman" w:hAnsi="Times New Roman" w:cs="Times New Roman"/>
          <w:sz w:val="24"/>
          <w:szCs w:val="24"/>
        </w:rPr>
        <w:t>на 2022 – 2023</w:t>
      </w:r>
      <w:r w:rsidR="004C1FB0" w:rsidRPr="00E77F1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F1DFE" w:rsidRPr="00E77F13" w:rsidRDefault="004C1FB0" w:rsidP="004C1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7F13">
        <w:rPr>
          <w:rFonts w:ascii="Times New Roman" w:hAnsi="Times New Roman" w:cs="Times New Roman"/>
          <w:sz w:val="24"/>
          <w:szCs w:val="24"/>
        </w:rPr>
        <w:t>(начальное общее</w:t>
      </w:r>
      <w:bookmarkStart w:id="0" w:name="_GoBack"/>
      <w:bookmarkEnd w:id="0"/>
      <w:r w:rsidRPr="00E77F13">
        <w:rPr>
          <w:rFonts w:ascii="Times New Roman" w:hAnsi="Times New Roman" w:cs="Times New Roman"/>
          <w:sz w:val="24"/>
          <w:szCs w:val="24"/>
        </w:rPr>
        <w:t xml:space="preserve"> образование)</w:t>
      </w:r>
    </w:p>
    <w:p w:rsidR="004C1FB0" w:rsidRPr="00E77F13" w:rsidRDefault="004C1FB0" w:rsidP="004C1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320"/>
        <w:gridCol w:w="994"/>
        <w:gridCol w:w="1276"/>
        <w:gridCol w:w="2797"/>
      </w:tblGrid>
      <w:tr w:rsidR="00157A28" w:rsidRPr="00E77F13" w:rsidTr="00250C35">
        <w:tc>
          <w:tcPr>
            <w:tcW w:w="498" w:type="dxa"/>
          </w:tcPr>
          <w:p w:rsidR="00157A28" w:rsidRPr="00E77F13" w:rsidRDefault="00157A28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4320" w:type="dxa"/>
          </w:tcPr>
          <w:p w:rsidR="00157A28" w:rsidRPr="00E77F13" w:rsidRDefault="00157A28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События</w:t>
            </w:r>
          </w:p>
        </w:tc>
        <w:tc>
          <w:tcPr>
            <w:tcW w:w="994" w:type="dxa"/>
          </w:tcPr>
          <w:p w:rsidR="00157A28" w:rsidRPr="00E77F13" w:rsidRDefault="00157A28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1276" w:type="dxa"/>
          </w:tcPr>
          <w:p w:rsidR="00157A28" w:rsidRPr="00E77F13" w:rsidRDefault="00157A28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Сроки</w:t>
            </w:r>
          </w:p>
        </w:tc>
        <w:tc>
          <w:tcPr>
            <w:tcW w:w="2797" w:type="dxa"/>
          </w:tcPr>
          <w:p w:rsidR="00157A28" w:rsidRPr="00E77F13" w:rsidRDefault="00157A28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E7099E" w:rsidRPr="00E77F13" w:rsidTr="0000017E">
        <w:trPr>
          <w:trHeight w:val="85"/>
        </w:trPr>
        <w:tc>
          <w:tcPr>
            <w:tcW w:w="9885" w:type="dxa"/>
            <w:gridSpan w:val="5"/>
          </w:tcPr>
          <w:p w:rsidR="00E7099E" w:rsidRPr="00E77F13" w:rsidRDefault="00E7099E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сновные школьные дела</w:t>
            </w:r>
          </w:p>
        </w:tc>
      </w:tr>
      <w:tr w:rsidR="009A126A" w:rsidRPr="00E77F13" w:rsidTr="00250C35">
        <w:tc>
          <w:tcPr>
            <w:tcW w:w="498" w:type="dxa"/>
          </w:tcPr>
          <w:p w:rsidR="009A126A" w:rsidRPr="00E77F13" w:rsidRDefault="009A126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320" w:type="dxa"/>
          </w:tcPr>
          <w:p w:rsidR="009A126A" w:rsidRPr="00E77F13" w:rsidRDefault="009A126A" w:rsidP="004977B0">
            <w:pPr>
              <w:rPr>
                <w:rFonts w:ascii="Times New Roman" w:hAnsi="Times New Roman" w:cs="Times New Roman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E77F13">
              <w:rPr>
                <w:rFonts w:ascii="Times New Roman" w:hAnsi="Times New Roman" w:cs="Times New Roman"/>
              </w:rPr>
              <w:t>, посвященные началу учебного года</w:t>
            </w:r>
          </w:p>
        </w:tc>
        <w:tc>
          <w:tcPr>
            <w:tcW w:w="994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797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9A126A" w:rsidRPr="00E77F13" w:rsidTr="00250C35">
        <w:tc>
          <w:tcPr>
            <w:tcW w:w="498" w:type="dxa"/>
          </w:tcPr>
          <w:p w:rsidR="009A126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320" w:type="dxa"/>
          </w:tcPr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нь  солидарности в борьбе с терроризмом. День окончания Второй мировой войны. Урок безопасности.</w:t>
            </w:r>
          </w:p>
        </w:tc>
        <w:tc>
          <w:tcPr>
            <w:tcW w:w="994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797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9A126A" w:rsidRPr="00E77F13" w:rsidTr="00250C35">
        <w:tc>
          <w:tcPr>
            <w:tcW w:w="498" w:type="dxa"/>
          </w:tcPr>
          <w:p w:rsidR="009A126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320" w:type="dxa"/>
          </w:tcPr>
          <w:p w:rsidR="009A126A" w:rsidRPr="00E77F13" w:rsidRDefault="0086729F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Разговор о </w:t>
            </w:r>
            <w:proofErr w:type="gramStart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797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9A126A" w:rsidRPr="00E77F13" w:rsidTr="00250C35">
        <w:tc>
          <w:tcPr>
            <w:tcW w:w="498" w:type="dxa"/>
          </w:tcPr>
          <w:p w:rsidR="009A126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320" w:type="dxa"/>
          </w:tcPr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ДДТТ.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.Оформление классных уголков по ПДД.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. Тематические классные часы, занятия по ПДД и профилактике ДДТТ.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3.Встречи с инспекторами ГИБДД по ПДД.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4.Создание схем «Безопасного маршрута домой!» 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5.Конкурс рисунков «Дорожная азбука». 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6. Игра – викторина по ПДД «Азбука безопасности» по классам.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7.Праздник «Посвящение в пешеходы»</w:t>
            </w:r>
          </w:p>
        </w:tc>
        <w:tc>
          <w:tcPr>
            <w:tcW w:w="994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– 3 неделя сентября</w:t>
            </w:r>
          </w:p>
        </w:tc>
        <w:tc>
          <w:tcPr>
            <w:tcW w:w="2797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9A126A" w:rsidRPr="00E77F13" w:rsidTr="00250C35">
        <w:tc>
          <w:tcPr>
            <w:tcW w:w="498" w:type="dxa"/>
          </w:tcPr>
          <w:p w:rsidR="009A126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320" w:type="dxa"/>
          </w:tcPr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 «Безопасность в наших руках!»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.Тематические классные часы, инструктажи и беседы по безопасности жизнедеятельности и профилактике детского травматизма (по классам)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ие занятия с </w:t>
            </w:r>
            <w:proofErr w:type="gramStart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по отработке эвакуации на случай возникновения чрезвычайных ситуаций (по классам)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о-тренировочная эвакуация </w:t>
            </w:r>
          </w:p>
        </w:tc>
        <w:tc>
          <w:tcPr>
            <w:tcW w:w="994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– 3 неделя сентября</w:t>
            </w:r>
          </w:p>
        </w:tc>
        <w:tc>
          <w:tcPr>
            <w:tcW w:w="2797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9A126A" w:rsidRPr="00E77F13" w:rsidTr="00250C35">
        <w:tc>
          <w:tcPr>
            <w:tcW w:w="498" w:type="dxa"/>
          </w:tcPr>
          <w:p w:rsidR="009A126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320" w:type="dxa"/>
          </w:tcPr>
          <w:p w:rsidR="009A126A" w:rsidRPr="00E77F13" w:rsidRDefault="009A126A" w:rsidP="00884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88447E" w:rsidRPr="00E77F13">
              <w:rPr>
                <w:rFonts w:ascii="Times New Roman" w:hAnsi="Times New Roman" w:cs="Times New Roman"/>
                <w:sz w:val="24"/>
                <w:szCs w:val="24"/>
              </w:rPr>
              <w:t>активов класса</w:t>
            </w:r>
          </w:p>
        </w:tc>
        <w:tc>
          <w:tcPr>
            <w:tcW w:w="994" w:type="dxa"/>
          </w:tcPr>
          <w:p w:rsidR="009A126A" w:rsidRPr="00E77F13" w:rsidRDefault="009A126A" w:rsidP="009A126A">
            <w:pPr>
              <w:pStyle w:val="a3"/>
              <w:ind w:left="-148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797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9A126A" w:rsidRPr="00E77F13" w:rsidTr="00250C35">
        <w:tc>
          <w:tcPr>
            <w:tcW w:w="498" w:type="dxa"/>
          </w:tcPr>
          <w:p w:rsidR="009A126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320" w:type="dxa"/>
          </w:tcPr>
          <w:p w:rsidR="009A126A" w:rsidRPr="00E77F13" w:rsidRDefault="009A126A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амый классный уголок» </w:t>
            </w:r>
          </w:p>
        </w:tc>
        <w:tc>
          <w:tcPr>
            <w:tcW w:w="994" w:type="dxa"/>
          </w:tcPr>
          <w:p w:rsidR="009A126A" w:rsidRPr="00E77F13" w:rsidRDefault="009A126A" w:rsidP="009A126A">
            <w:pPr>
              <w:pStyle w:val="a3"/>
              <w:ind w:left="-148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797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9A126A" w:rsidRPr="00E77F13" w:rsidTr="00250C35">
        <w:tc>
          <w:tcPr>
            <w:tcW w:w="498" w:type="dxa"/>
          </w:tcPr>
          <w:p w:rsidR="009A126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320" w:type="dxa"/>
          </w:tcPr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Уроки вежливости: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, беседы, викторины (</w:t>
            </w:r>
            <w:proofErr w:type="gramStart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класса)</w:t>
            </w:r>
          </w:p>
          <w:p w:rsidR="009A126A" w:rsidRPr="00E77F13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лэш-моб «Волшебные слова» </w:t>
            </w:r>
          </w:p>
        </w:tc>
        <w:tc>
          <w:tcPr>
            <w:tcW w:w="994" w:type="dxa"/>
          </w:tcPr>
          <w:p w:rsidR="009A126A" w:rsidRPr="00E77F13" w:rsidRDefault="009A126A" w:rsidP="009A126A">
            <w:pPr>
              <w:pStyle w:val="a3"/>
              <w:ind w:left="-148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276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797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9A126A" w:rsidRPr="00E77F13" w:rsidTr="00250C35">
        <w:tc>
          <w:tcPr>
            <w:tcW w:w="498" w:type="dxa"/>
          </w:tcPr>
          <w:p w:rsidR="009A126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4320" w:type="dxa"/>
          </w:tcPr>
          <w:p w:rsidR="009A126A" w:rsidRPr="00E77F13" w:rsidRDefault="009A126A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Экологические мероприятия</w:t>
            </w:r>
          </w:p>
        </w:tc>
        <w:tc>
          <w:tcPr>
            <w:tcW w:w="994" w:type="dxa"/>
          </w:tcPr>
          <w:p w:rsidR="009A126A" w:rsidRPr="00E77F13" w:rsidRDefault="009A126A" w:rsidP="009A126A">
            <w:pPr>
              <w:pStyle w:val="a3"/>
              <w:ind w:left="-148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797" w:type="dxa"/>
          </w:tcPr>
          <w:p w:rsidR="009A126A" w:rsidRPr="00E77F13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6B7B04" w:rsidRPr="00E77F13" w:rsidTr="00250C35">
        <w:tc>
          <w:tcPr>
            <w:tcW w:w="498" w:type="dxa"/>
          </w:tcPr>
          <w:p w:rsidR="006B7B04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320" w:type="dxa"/>
          </w:tcPr>
          <w:p w:rsidR="006B7B04" w:rsidRPr="00E77F13" w:rsidRDefault="006B7B04" w:rsidP="006B7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по сбору отработанных батареек, пластмассовых крышек</w:t>
            </w:r>
          </w:p>
        </w:tc>
        <w:tc>
          <w:tcPr>
            <w:tcW w:w="994" w:type="dxa"/>
          </w:tcPr>
          <w:p w:rsidR="006B7B04" w:rsidRPr="00E77F13" w:rsidRDefault="006B7B04" w:rsidP="004977B0">
            <w:pPr>
              <w:pStyle w:val="a3"/>
              <w:ind w:left="-148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6B7B04" w:rsidRPr="00E77F13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6B7B04" w:rsidRPr="00E77F13" w:rsidRDefault="006B7B04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86729F" w:rsidRPr="00E77F13" w:rsidTr="00250C35">
        <w:tc>
          <w:tcPr>
            <w:tcW w:w="498" w:type="dxa"/>
          </w:tcPr>
          <w:p w:rsidR="0086729F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4320" w:type="dxa"/>
          </w:tcPr>
          <w:p w:rsidR="0086729F" w:rsidRPr="00E77F13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сячник «Мы за ЗОЖ»</w:t>
            </w:r>
          </w:p>
          <w:p w:rsidR="0086729F" w:rsidRPr="00E77F13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плану) </w:t>
            </w:r>
          </w:p>
        </w:tc>
        <w:tc>
          <w:tcPr>
            <w:tcW w:w="994" w:type="dxa"/>
          </w:tcPr>
          <w:p w:rsidR="0086729F" w:rsidRPr="00E77F13" w:rsidRDefault="0086729F" w:rsidP="0086729F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    1 - 4</w:t>
            </w:r>
          </w:p>
        </w:tc>
        <w:tc>
          <w:tcPr>
            <w:tcW w:w="1276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797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, учителя физической культуры</w:t>
            </w:r>
          </w:p>
        </w:tc>
      </w:tr>
      <w:tr w:rsidR="0086729F" w:rsidRPr="00E77F13" w:rsidTr="00250C35">
        <w:tc>
          <w:tcPr>
            <w:tcW w:w="498" w:type="dxa"/>
          </w:tcPr>
          <w:p w:rsidR="0086729F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320" w:type="dxa"/>
          </w:tcPr>
          <w:p w:rsidR="0086729F" w:rsidRPr="00E77F13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:</w:t>
            </w:r>
          </w:p>
          <w:p w:rsidR="0086729F" w:rsidRPr="00E77F13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- поздравление ветеранов педагогического труда;</w:t>
            </w:r>
          </w:p>
          <w:p w:rsidR="0086729F" w:rsidRPr="00E77F13" w:rsidRDefault="0086729F" w:rsidP="008672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- изготовление поделок для бабушек и дедушек</w:t>
            </w:r>
          </w:p>
        </w:tc>
        <w:tc>
          <w:tcPr>
            <w:tcW w:w="994" w:type="dxa"/>
          </w:tcPr>
          <w:p w:rsidR="0086729F" w:rsidRPr="00E77F13" w:rsidRDefault="0086729F" w:rsidP="0086729F">
            <w:pPr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    1 - 4</w:t>
            </w:r>
          </w:p>
        </w:tc>
        <w:tc>
          <w:tcPr>
            <w:tcW w:w="1276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97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86729F" w:rsidRPr="00E77F13" w:rsidTr="00250C35">
        <w:tc>
          <w:tcPr>
            <w:tcW w:w="498" w:type="dxa"/>
          </w:tcPr>
          <w:p w:rsidR="0086729F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4320" w:type="dxa"/>
          </w:tcPr>
          <w:p w:rsidR="0086729F" w:rsidRPr="00E77F13" w:rsidRDefault="0086729F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  <w:r w:rsidR="001D5596" w:rsidRPr="00E77F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729F" w:rsidRPr="00E77F13" w:rsidRDefault="0086729F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- поздравление педагогов.</w:t>
            </w:r>
          </w:p>
          <w:p w:rsidR="0086729F" w:rsidRPr="00E77F13" w:rsidRDefault="001D5596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729F" w:rsidRPr="00E77F13"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</w:p>
        </w:tc>
        <w:tc>
          <w:tcPr>
            <w:tcW w:w="994" w:type="dxa"/>
          </w:tcPr>
          <w:p w:rsidR="0086729F" w:rsidRPr="00E77F13" w:rsidRDefault="0086729F" w:rsidP="0086729F">
            <w:pPr>
              <w:ind w:left="-106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   1 - 4</w:t>
            </w:r>
          </w:p>
        </w:tc>
        <w:tc>
          <w:tcPr>
            <w:tcW w:w="1276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97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86729F" w:rsidRPr="00E77F13" w:rsidTr="00250C35">
        <w:tc>
          <w:tcPr>
            <w:tcW w:w="498" w:type="dxa"/>
          </w:tcPr>
          <w:p w:rsidR="0086729F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4320" w:type="dxa"/>
          </w:tcPr>
          <w:p w:rsidR="0086729F" w:rsidRPr="00E77F13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.</w:t>
            </w:r>
          </w:p>
          <w:p w:rsidR="0086729F" w:rsidRPr="00E77F13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Помоги братьям нашим меньшим» </w:t>
            </w:r>
          </w:p>
        </w:tc>
        <w:tc>
          <w:tcPr>
            <w:tcW w:w="994" w:type="dxa"/>
          </w:tcPr>
          <w:p w:rsidR="0086729F" w:rsidRPr="00E77F13" w:rsidRDefault="0086729F" w:rsidP="0086729F">
            <w:pPr>
              <w:ind w:left="-106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    1 - 4</w:t>
            </w:r>
          </w:p>
        </w:tc>
        <w:tc>
          <w:tcPr>
            <w:tcW w:w="1276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97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86729F" w:rsidRPr="00E77F13" w:rsidTr="00250C35">
        <w:tc>
          <w:tcPr>
            <w:tcW w:w="498" w:type="dxa"/>
          </w:tcPr>
          <w:p w:rsidR="0086729F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4320" w:type="dxa"/>
          </w:tcPr>
          <w:p w:rsidR="0086729F" w:rsidRPr="00E77F13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994" w:type="dxa"/>
          </w:tcPr>
          <w:p w:rsidR="0086729F" w:rsidRPr="00E77F13" w:rsidRDefault="0086729F" w:rsidP="0086729F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  1 - 4</w:t>
            </w:r>
          </w:p>
        </w:tc>
        <w:tc>
          <w:tcPr>
            <w:tcW w:w="1276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97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1D5596" w:rsidRPr="00E77F13" w:rsidTr="00250C35">
        <w:tc>
          <w:tcPr>
            <w:tcW w:w="498" w:type="dxa"/>
          </w:tcPr>
          <w:p w:rsidR="001D5596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4320" w:type="dxa"/>
          </w:tcPr>
          <w:p w:rsidR="001D5596" w:rsidRPr="00E77F13" w:rsidRDefault="001D5596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: </w:t>
            </w:r>
          </w:p>
          <w:p w:rsidR="001D5596" w:rsidRPr="00E77F13" w:rsidRDefault="001D5596" w:rsidP="001D5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- поздравление пап;</w:t>
            </w:r>
          </w:p>
          <w:p w:rsidR="001D5596" w:rsidRPr="00E77F13" w:rsidRDefault="001D5596" w:rsidP="001D5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24B" w:rsidRPr="00E77F13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, открыток;</w:t>
            </w:r>
          </w:p>
          <w:p w:rsidR="000F624B" w:rsidRPr="00E77F13" w:rsidRDefault="000F624B" w:rsidP="001D5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- праздничные мероприятия в классах.</w:t>
            </w:r>
          </w:p>
        </w:tc>
        <w:tc>
          <w:tcPr>
            <w:tcW w:w="994" w:type="dxa"/>
          </w:tcPr>
          <w:p w:rsidR="001D5596" w:rsidRPr="00E77F13" w:rsidRDefault="001D5596" w:rsidP="004977B0">
            <w:pPr>
              <w:ind w:left="-106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    1 - 4</w:t>
            </w:r>
          </w:p>
        </w:tc>
        <w:tc>
          <w:tcPr>
            <w:tcW w:w="1276" w:type="dxa"/>
          </w:tcPr>
          <w:p w:rsidR="001D5596" w:rsidRPr="00E77F13" w:rsidRDefault="001D5596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1D5596" w:rsidRPr="00E77F13" w:rsidRDefault="001D5596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97" w:type="dxa"/>
          </w:tcPr>
          <w:p w:rsidR="001D5596" w:rsidRPr="00E77F13" w:rsidRDefault="001D5596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86729F" w:rsidRPr="00E77F13" w:rsidTr="00250C35">
        <w:tc>
          <w:tcPr>
            <w:tcW w:w="498" w:type="dxa"/>
          </w:tcPr>
          <w:p w:rsidR="0086729F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4320" w:type="dxa"/>
          </w:tcPr>
          <w:p w:rsidR="0086729F" w:rsidRPr="00E77F13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раздник Осени.</w:t>
            </w:r>
          </w:p>
          <w:p w:rsidR="0086729F" w:rsidRPr="00E77F13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Ярмарка талантов «Осенний вернисаж» </w:t>
            </w:r>
          </w:p>
        </w:tc>
        <w:tc>
          <w:tcPr>
            <w:tcW w:w="994" w:type="dxa"/>
          </w:tcPr>
          <w:p w:rsidR="0086729F" w:rsidRPr="00E77F13" w:rsidRDefault="0086729F" w:rsidP="0086729F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276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97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86729F" w:rsidRPr="00E77F13" w:rsidTr="00250C35">
        <w:tc>
          <w:tcPr>
            <w:tcW w:w="498" w:type="dxa"/>
          </w:tcPr>
          <w:p w:rsidR="0086729F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4320" w:type="dxa"/>
          </w:tcPr>
          <w:p w:rsidR="0086729F" w:rsidRPr="00E77F13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994" w:type="dxa"/>
          </w:tcPr>
          <w:p w:rsidR="0086729F" w:rsidRPr="00E77F13" w:rsidRDefault="0086729F" w:rsidP="0086729F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8, 29 октября</w:t>
            </w:r>
          </w:p>
        </w:tc>
        <w:tc>
          <w:tcPr>
            <w:tcW w:w="2797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86729F" w:rsidRPr="00E77F13" w:rsidTr="00250C35">
        <w:tc>
          <w:tcPr>
            <w:tcW w:w="498" w:type="dxa"/>
          </w:tcPr>
          <w:p w:rsidR="0086729F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4320" w:type="dxa"/>
          </w:tcPr>
          <w:p w:rsidR="0086729F" w:rsidRPr="00E77F13" w:rsidRDefault="0086729F" w:rsidP="0049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Итоговые линейки</w:t>
            </w:r>
          </w:p>
        </w:tc>
        <w:tc>
          <w:tcPr>
            <w:tcW w:w="994" w:type="dxa"/>
          </w:tcPr>
          <w:p w:rsidR="0086729F" w:rsidRPr="00E77F13" w:rsidRDefault="0086729F" w:rsidP="0049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5 неделя </w:t>
            </w:r>
          </w:p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97" w:type="dxa"/>
          </w:tcPr>
          <w:p w:rsidR="0086729F" w:rsidRPr="00E77F13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0F624B" w:rsidRPr="00E77F13" w:rsidTr="00250C35">
        <w:tc>
          <w:tcPr>
            <w:tcW w:w="498" w:type="dxa"/>
          </w:tcPr>
          <w:p w:rsidR="000F624B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4320" w:type="dxa"/>
          </w:tcPr>
          <w:p w:rsidR="000F624B" w:rsidRPr="00E77F13" w:rsidRDefault="000F624B" w:rsidP="000F6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роприятия в период осенних каникул (по отдельному плану)</w:t>
            </w:r>
          </w:p>
        </w:tc>
        <w:tc>
          <w:tcPr>
            <w:tcW w:w="994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1,2 неделя </w:t>
            </w:r>
          </w:p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797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0F624B" w:rsidRPr="00E77F13" w:rsidTr="00250C35">
        <w:tc>
          <w:tcPr>
            <w:tcW w:w="498" w:type="dxa"/>
          </w:tcPr>
          <w:p w:rsidR="000F624B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4320" w:type="dxa"/>
          </w:tcPr>
          <w:p w:rsidR="000F624B" w:rsidRPr="00E77F13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экстремизма «Единство многообразия» (по отдельному плану):</w:t>
            </w:r>
          </w:p>
          <w:p w:rsidR="000F624B" w:rsidRPr="00E77F13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1.Фотоконкурс «Красоты родной земли». </w:t>
            </w:r>
          </w:p>
          <w:p w:rsidR="000F624B" w:rsidRPr="00E77F13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2.Выставка периодической печати. </w:t>
            </w:r>
          </w:p>
          <w:p w:rsidR="000F624B" w:rsidRPr="00E77F13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3.Классный час «Учимся понимать друг друга». </w:t>
            </w:r>
          </w:p>
          <w:p w:rsidR="000F624B" w:rsidRPr="00E77F13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4.Игра по станциям «Мы многонациональная страна». </w:t>
            </w:r>
          </w:p>
        </w:tc>
        <w:tc>
          <w:tcPr>
            <w:tcW w:w="994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797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, педагог-библиотекарь Данилова Е.Н., учитель физики Никандров Ю.Ю.,</w:t>
            </w:r>
          </w:p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едагог-психолог Майорова Н.В.</w:t>
            </w:r>
          </w:p>
        </w:tc>
      </w:tr>
      <w:tr w:rsidR="000F624B" w:rsidRPr="00E77F13" w:rsidTr="00250C35">
        <w:tc>
          <w:tcPr>
            <w:tcW w:w="498" w:type="dxa"/>
          </w:tcPr>
          <w:p w:rsidR="000F624B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4320" w:type="dxa"/>
          </w:tcPr>
          <w:p w:rsidR="000F624B" w:rsidRPr="00E77F13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994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797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0F624B" w:rsidRPr="00E77F13" w:rsidTr="00250C35">
        <w:tc>
          <w:tcPr>
            <w:tcW w:w="498" w:type="dxa"/>
          </w:tcPr>
          <w:p w:rsidR="000F624B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4320" w:type="dxa"/>
          </w:tcPr>
          <w:p w:rsidR="000F624B" w:rsidRPr="00E77F13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гимназисты»</w:t>
            </w:r>
          </w:p>
        </w:tc>
        <w:tc>
          <w:tcPr>
            <w:tcW w:w="994" w:type="dxa"/>
          </w:tcPr>
          <w:p w:rsidR="000F624B" w:rsidRPr="00E77F13" w:rsidRDefault="000F624B" w:rsidP="0049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797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0F624B" w:rsidRPr="00E77F13" w:rsidTr="00250C35">
        <w:tc>
          <w:tcPr>
            <w:tcW w:w="498" w:type="dxa"/>
          </w:tcPr>
          <w:p w:rsidR="000F624B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4320" w:type="dxa"/>
          </w:tcPr>
          <w:p w:rsidR="000F624B" w:rsidRPr="00E77F13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нь матери:</w:t>
            </w:r>
          </w:p>
          <w:p w:rsidR="000F624B" w:rsidRPr="00E77F13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1.Изготовление подарков для мам </w:t>
            </w:r>
          </w:p>
          <w:p w:rsidR="000F624B" w:rsidRPr="00E77F13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.Классный час «Учимся говорить маме: «Спасибо».</w:t>
            </w:r>
          </w:p>
          <w:p w:rsidR="000F624B" w:rsidRPr="00E77F13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3.Праздничные мероприятия в классах. </w:t>
            </w:r>
          </w:p>
        </w:tc>
        <w:tc>
          <w:tcPr>
            <w:tcW w:w="994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5 неделя </w:t>
            </w:r>
          </w:p>
          <w:p w:rsidR="000F624B" w:rsidRPr="00E77F13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797" w:type="dxa"/>
          </w:tcPr>
          <w:p w:rsidR="000F624B" w:rsidRPr="00E77F13" w:rsidRDefault="000F624B" w:rsidP="000F6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классные руководители, педагог дополнительного образования </w:t>
            </w:r>
          </w:p>
          <w:p w:rsidR="000F624B" w:rsidRPr="00E77F13" w:rsidRDefault="000F624B" w:rsidP="000F6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12484" w:rsidRPr="00E77F13" w:rsidTr="00250C35">
        <w:tc>
          <w:tcPr>
            <w:tcW w:w="498" w:type="dxa"/>
          </w:tcPr>
          <w:p w:rsidR="00212484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4320" w:type="dxa"/>
          </w:tcPr>
          <w:p w:rsidR="00212484" w:rsidRPr="00E77F13" w:rsidRDefault="00212484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 (по отдельному плану)</w:t>
            </w:r>
          </w:p>
        </w:tc>
        <w:tc>
          <w:tcPr>
            <w:tcW w:w="994" w:type="dxa"/>
          </w:tcPr>
          <w:p w:rsidR="00212484" w:rsidRPr="00E77F13" w:rsidRDefault="00212484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212484" w:rsidRPr="00E77F13" w:rsidRDefault="00212484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12484" w:rsidRPr="00E77F13" w:rsidRDefault="00212484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212484" w:rsidRPr="00E77F13" w:rsidRDefault="00212484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</w:t>
            </w:r>
            <w:r w:rsidR="0044782A" w:rsidRPr="00E77F13">
              <w:rPr>
                <w:rFonts w:ascii="Times New Roman" w:hAnsi="Times New Roman" w:cs="Times New Roman"/>
                <w:sz w:val="24"/>
                <w:szCs w:val="24"/>
              </w:rPr>
              <w:t>ва М.Ю., классные руководители</w:t>
            </w:r>
          </w:p>
        </w:tc>
      </w:tr>
      <w:tr w:rsidR="00212484" w:rsidRPr="00E77F13" w:rsidTr="00250C35">
        <w:tc>
          <w:tcPr>
            <w:tcW w:w="498" w:type="dxa"/>
          </w:tcPr>
          <w:p w:rsidR="00212484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4320" w:type="dxa"/>
          </w:tcPr>
          <w:p w:rsidR="00212484" w:rsidRPr="00E77F13" w:rsidRDefault="00212484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й час «Доброволец. Кто это?»</w:t>
            </w:r>
          </w:p>
        </w:tc>
        <w:tc>
          <w:tcPr>
            <w:tcW w:w="994" w:type="dxa"/>
          </w:tcPr>
          <w:p w:rsidR="00212484" w:rsidRPr="00E77F13" w:rsidRDefault="00212484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212484" w:rsidRPr="00E77F13" w:rsidRDefault="00212484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12484" w:rsidRPr="00E77F13" w:rsidRDefault="00212484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212484" w:rsidRPr="00E77F13" w:rsidRDefault="00212484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</w:t>
            </w:r>
            <w:r w:rsidR="0044782A" w:rsidRPr="00E77F13">
              <w:rPr>
                <w:rFonts w:ascii="Times New Roman" w:hAnsi="Times New Roman" w:cs="Times New Roman"/>
                <w:sz w:val="24"/>
                <w:szCs w:val="24"/>
              </w:rPr>
              <w:t>ва М.Ю., классные руководители, волонтерский отряд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4320" w:type="dxa"/>
          </w:tcPr>
          <w:p w:rsidR="0044782A" w:rsidRPr="00E77F13" w:rsidRDefault="0044782A" w:rsidP="0044782A">
            <w:pPr>
              <w:pStyle w:val="a3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:</w:t>
            </w:r>
          </w:p>
          <w:p w:rsidR="0044782A" w:rsidRPr="00E77F13" w:rsidRDefault="0044782A" w:rsidP="0044782A">
            <w:pPr>
              <w:pStyle w:val="a3"/>
              <w:numPr>
                <w:ilvl w:val="0"/>
                <w:numId w:val="2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Битва за Москву.</w:t>
            </w:r>
          </w:p>
          <w:p w:rsidR="0044782A" w:rsidRPr="00E77F13" w:rsidRDefault="0044782A" w:rsidP="0044782A">
            <w:pPr>
              <w:pStyle w:val="a3"/>
              <w:numPr>
                <w:ilvl w:val="0"/>
                <w:numId w:val="2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Александр Невский</w:t>
            </w:r>
          </w:p>
          <w:p w:rsidR="0044782A" w:rsidRPr="00E77F13" w:rsidRDefault="0044782A" w:rsidP="0044782A">
            <w:pPr>
              <w:pStyle w:val="a3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82A" w:rsidRPr="00E77F13" w:rsidRDefault="0044782A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4320" w:type="dxa"/>
          </w:tcPr>
          <w:p w:rsidR="0044782A" w:rsidRPr="00E77F13" w:rsidRDefault="0044782A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:</w:t>
            </w:r>
          </w:p>
          <w:p w:rsidR="0044782A" w:rsidRPr="00E77F13" w:rsidRDefault="0044782A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4782A" w:rsidRPr="00E77F13" w:rsidRDefault="0044782A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797" w:type="dxa"/>
          </w:tcPr>
          <w:p w:rsidR="0044782A" w:rsidRPr="00E77F13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4320" w:type="dxa"/>
          </w:tcPr>
          <w:p w:rsidR="0044782A" w:rsidRPr="00E77F13" w:rsidRDefault="0044782A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имназического проекта «Достояние республики»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4782A" w:rsidRPr="00E77F13" w:rsidRDefault="0044782A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, проектная группа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4320" w:type="dxa"/>
          </w:tcPr>
          <w:p w:rsidR="0044782A" w:rsidRPr="00E77F13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правых знаний (10 декабря – Всемирный день прав человека, 12 декабря – День конституции РФ):</w:t>
            </w:r>
          </w:p>
          <w:p w:rsidR="0044782A" w:rsidRPr="00E77F13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1.Классный час о правах и  обязанностях </w:t>
            </w:r>
          </w:p>
          <w:p w:rsidR="0044782A" w:rsidRPr="00E77F13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2.Викторина «Символы моей Родины» 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4782A" w:rsidRPr="00E77F13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4782A" w:rsidRPr="00E77F13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44782A" w:rsidRPr="00E77F13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4320" w:type="dxa"/>
          </w:tcPr>
          <w:p w:rsidR="0044782A" w:rsidRPr="00E77F13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ТД «Новый год».</w:t>
            </w:r>
          </w:p>
          <w:p w:rsidR="0044782A" w:rsidRPr="00E77F13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Украшение кабинетов, окон.</w:t>
            </w:r>
          </w:p>
          <w:p w:rsidR="0044782A" w:rsidRPr="00E77F13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Бал-маскарад «Добро пожаловать, мультяшные герои» </w:t>
            </w:r>
          </w:p>
          <w:p w:rsidR="0044782A" w:rsidRPr="00E77F13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4782A" w:rsidRPr="00E77F13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3 – 5 неделя</w:t>
            </w:r>
          </w:p>
          <w:p w:rsidR="0044782A" w:rsidRPr="00E77F13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44782A" w:rsidRPr="00E77F13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4320" w:type="dxa"/>
          </w:tcPr>
          <w:p w:rsidR="0044782A" w:rsidRPr="00E77F13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акции «Шоколадный дом», «Игрушка под подушку», «Подари тепло» 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D85ABF" w:rsidRPr="00E77F13" w:rsidTr="00250C35">
        <w:tc>
          <w:tcPr>
            <w:tcW w:w="498" w:type="dxa"/>
          </w:tcPr>
          <w:p w:rsidR="00D85ABF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4320" w:type="dxa"/>
          </w:tcPr>
          <w:p w:rsidR="00D85ABF" w:rsidRPr="00E77F13" w:rsidRDefault="00D85ABF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листкам «День спасателя»</w:t>
            </w:r>
          </w:p>
        </w:tc>
        <w:tc>
          <w:tcPr>
            <w:tcW w:w="994" w:type="dxa"/>
          </w:tcPr>
          <w:p w:rsidR="00D85ABF" w:rsidRPr="00E77F13" w:rsidRDefault="00D85AB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D85ABF" w:rsidRPr="00E77F13" w:rsidRDefault="00D85AB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85ABF" w:rsidRPr="00E77F13" w:rsidRDefault="00D85AB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D85ABF" w:rsidRPr="00E77F13" w:rsidRDefault="00D85AB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4320" w:type="dxa"/>
          </w:tcPr>
          <w:p w:rsidR="0044782A" w:rsidRPr="00E77F13" w:rsidRDefault="0044782A" w:rsidP="0049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Итоговые линейки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4782A" w:rsidRPr="00E77F13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44782A" w:rsidRPr="00E77F13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6B7B04" w:rsidRPr="00E77F13" w:rsidTr="00250C35">
        <w:tc>
          <w:tcPr>
            <w:tcW w:w="498" w:type="dxa"/>
          </w:tcPr>
          <w:p w:rsidR="006B7B04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4320" w:type="dxa"/>
          </w:tcPr>
          <w:p w:rsidR="006B7B04" w:rsidRPr="00E77F13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имние каникулы (по отдельному плану)</w:t>
            </w:r>
          </w:p>
        </w:tc>
        <w:tc>
          <w:tcPr>
            <w:tcW w:w="994" w:type="dxa"/>
          </w:tcPr>
          <w:p w:rsidR="006B7B04" w:rsidRPr="00E77F13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6B7B04" w:rsidRPr="00E77F13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  <w:p w:rsidR="006B7B04" w:rsidRPr="00E77F13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797" w:type="dxa"/>
          </w:tcPr>
          <w:p w:rsidR="006B7B04" w:rsidRPr="00E77F13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6B7B04" w:rsidRPr="00E77F13" w:rsidTr="00250C35">
        <w:tc>
          <w:tcPr>
            <w:tcW w:w="498" w:type="dxa"/>
          </w:tcPr>
          <w:p w:rsidR="006B7B04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36</w:t>
            </w:r>
          </w:p>
        </w:tc>
        <w:tc>
          <w:tcPr>
            <w:tcW w:w="4320" w:type="dxa"/>
          </w:tcPr>
          <w:p w:rsidR="006B7B04" w:rsidRPr="00E77F13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Акция «Птичья столовая». Изготовление кормушек </w:t>
            </w:r>
          </w:p>
        </w:tc>
        <w:tc>
          <w:tcPr>
            <w:tcW w:w="994" w:type="dxa"/>
          </w:tcPr>
          <w:p w:rsidR="006B7B04" w:rsidRPr="00E77F13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6B7B04" w:rsidRPr="00E77F13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  <w:p w:rsidR="006B7B04" w:rsidRPr="00E77F13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797" w:type="dxa"/>
          </w:tcPr>
          <w:p w:rsidR="006B7B04" w:rsidRPr="00E77F13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6B7B04" w:rsidRPr="00E77F13" w:rsidTr="00250C35">
        <w:tc>
          <w:tcPr>
            <w:tcW w:w="498" w:type="dxa"/>
          </w:tcPr>
          <w:p w:rsidR="006B7B04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4320" w:type="dxa"/>
          </w:tcPr>
          <w:p w:rsidR="006B7B04" w:rsidRPr="00E77F13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семирный день без Интернета</w:t>
            </w:r>
          </w:p>
        </w:tc>
        <w:tc>
          <w:tcPr>
            <w:tcW w:w="994" w:type="dxa"/>
          </w:tcPr>
          <w:p w:rsidR="006B7B04" w:rsidRPr="00E77F13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6B7B04" w:rsidRPr="00E77F13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797" w:type="dxa"/>
          </w:tcPr>
          <w:p w:rsidR="006B7B04" w:rsidRPr="00E77F13" w:rsidRDefault="006B7B04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6B7B04" w:rsidRPr="00E77F13" w:rsidTr="00250C35">
        <w:tc>
          <w:tcPr>
            <w:tcW w:w="498" w:type="dxa"/>
          </w:tcPr>
          <w:p w:rsidR="006B7B04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4320" w:type="dxa"/>
          </w:tcPr>
          <w:p w:rsidR="006B7B04" w:rsidRPr="00E77F13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оборонно – массовой патриотической и спортивной работы </w:t>
            </w:r>
          </w:p>
          <w:p w:rsidR="006B7B04" w:rsidRPr="00E77F13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994" w:type="dxa"/>
          </w:tcPr>
          <w:p w:rsidR="006B7B04" w:rsidRPr="00E77F13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6B7B04" w:rsidRPr="00E77F13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 5 недели</w:t>
            </w:r>
          </w:p>
          <w:p w:rsidR="006B7B04" w:rsidRPr="00E77F13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января по 4 неделю февраля</w:t>
            </w:r>
          </w:p>
        </w:tc>
        <w:tc>
          <w:tcPr>
            <w:tcW w:w="2797" w:type="dxa"/>
          </w:tcPr>
          <w:p w:rsidR="006B7B04" w:rsidRPr="00E77F13" w:rsidRDefault="006B7B04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4977B0" w:rsidRPr="00E77F13" w:rsidTr="00250C35">
        <w:tc>
          <w:tcPr>
            <w:tcW w:w="498" w:type="dxa"/>
          </w:tcPr>
          <w:p w:rsidR="004977B0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4320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семирный день с ненормативной лексикой:</w:t>
            </w:r>
          </w:p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1.Конкурс рисунков и плакатов «Дерево добрых слов» </w:t>
            </w:r>
          </w:p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2.Классные часы «Вежливые слова» </w:t>
            </w:r>
          </w:p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3.Акция «Территория без сквернословия» </w:t>
            </w:r>
          </w:p>
        </w:tc>
        <w:tc>
          <w:tcPr>
            <w:tcW w:w="994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797" w:type="dxa"/>
          </w:tcPr>
          <w:p w:rsidR="004977B0" w:rsidRPr="00E77F13" w:rsidRDefault="004977B0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, проектная группа</w:t>
            </w:r>
          </w:p>
        </w:tc>
      </w:tr>
      <w:tr w:rsidR="004977B0" w:rsidRPr="00E77F13" w:rsidTr="00250C35">
        <w:tc>
          <w:tcPr>
            <w:tcW w:w="498" w:type="dxa"/>
          </w:tcPr>
          <w:p w:rsidR="004977B0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4320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994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797" w:type="dxa"/>
          </w:tcPr>
          <w:p w:rsidR="004977B0" w:rsidRPr="00E77F13" w:rsidRDefault="004977B0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4977B0" w:rsidRPr="00E77F13" w:rsidTr="00250C35">
        <w:tc>
          <w:tcPr>
            <w:tcW w:w="498" w:type="dxa"/>
          </w:tcPr>
          <w:p w:rsidR="004977B0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4320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нь науки (по отдельному плану)</w:t>
            </w:r>
          </w:p>
        </w:tc>
        <w:tc>
          <w:tcPr>
            <w:tcW w:w="994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7" w:type="dxa"/>
          </w:tcPr>
          <w:p w:rsidR="004977B0" w:rsidRPr="00E77F13" w:rsidRDefault="004977B0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977B0" w:rsidRPr="00E77F13" w:rsidRDefault="004977B0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Егорова Е.Б.</w:t>
            </w:r>
          </w:p>
        </w:tc>
      </w:tr>
      <w:tr w:rsidR="00BA5929" w:rsidRPr="00E77F13" w:rsidTr="00250C35">
        <w:tc>
          <w:tcPr>
            <w:tcW w:w="498" w:type="dxa"/>
          </w:tcPr>
          <w:p w:rsidR="00BA5929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4320" w:type="dxa"/>
          </w:tcPr>
          <w:p w:rsidR="00BA5929" w:rsidRPr="00E77F13" w:rsidRDefault="00BA5929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 Выставка периодической печати в библиомедиатеке.</w:t>
            </w:r>
          </w:p>
        </w:tc>
        <w:tc>
          <w:tcPr>
            <w:tcW w:w="994" w:type="dxa"/>
          </w:tcPr>
          <w:p w:rsidR="00BA5929" w:rsidRPr="00E77F13" w:rsidRDefault="00BA5929" w:rsidP="00000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BA5929" w:rsidRPr="00E77F13" w:rsidRDefault="00BA5929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797" w:type="dxa"/>
          </w:tcPr>
          <w:p w:rsidR="00BA5929" w:rsidRPr="00E77F13" w:rsidRDefault="00BA5929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Данилова Е.Н.</w:t>
            </w:r>
          </w:p>
        </w:tc>
      </w:tr>
      <w:tr w:rsidR="004977B0" w:rsidRPr="00E77F13" w:rsidTr="00250C35">
        <w:tc>
          <w:tcPr>
            <w:tcW w:w="498" w:type="dxa"/>
          </w:tcPr>
          <w:p w:rsidR="004977B0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4320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сячник «Мы за ЗОЖ» (по отдельному плану)</w:t>
            </w:r>
          </w:p>
        </w:tc>
        <w:tc>
          <w:tcPr>
            <w:tcW w:w="994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977B0" w:rsidRPr="00E77F13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797" w:type="dxa"/>
          </w:tcPr>
          <w:p w:rsidR="004977B0" w:rsidRPr="00E77F13" w:rsidRDefault="004977B0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, проектная группа</w:t>
            </w:r>
          </w:p>
        </w:tc>
      </w:tr>
      <w:tr w:rsidR="004977B0" w:rsidRPr="00E77F13" w:rsidTr="00250C35">
        <w:tc>
          <w:tcPr>
            <w:tcW w:w="498" w:type="dxa"/>
          </w:tcPr>
          <w:p w:rsidR="004977B0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4320" w:type="dxa"/>
          </w:tcPr>
          <w:p w:rsidR="004977B0" w:rsidRPr="00E77F13" w:rsidRDefault="004977B0" w:rsidP="00BA59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 употребления </w:t>
            </w:r>
            <w:proofErr w:type="spellStart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1 марта – Всемирный день борьбы</w:t>
            </w:r>
            <w:r w:rsidR="00BA5929"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с наркотиками и наркобизнесом) (по отдельному плану)</w:t>
            </w:r>
          </w:p>
        </w:tc>
        <w:tc>
          <w:tcPr>
            <w:tcW w:w="994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977B0" w:rsidRPr="00E77F13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977B0" w:rsidRPr="00E77F13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797" w:type="dxa"/>
          </w:tcPr>
          <w:p w:rsidR="004977B0" w:rsidRPr="00E77F13" w:rsidRDefault="004977B0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</w:t>
            </w:r>
            <w:r w:rsidR="00BA5929" w:rsidRPr="00E77F13">
              <w:rPr>
                <w:rFonts w:ascii="Times New Roman" w:hAnsi="Times New Roman" w:cs="Times New Roman"/>
                <w:sz w:val="24"/>
                <w:szCs w:val="24"/>
              </w:rPr>
              <w:t>ва М.Ю., классные руководители</w:t>
            </w:r>
          </w:p>
        </w:tc>
      </w:tr>
      <w:tr w:rsidR="004977B0" w:rsidRPr="00E77F13" w:rsidTr="00250C35">
        <w:tc>
          <w:tcPr>
            <w:tcW w:w="498" w:type="dxa"/>
          </w:tcPr>
          <w:p w:rsidR="004977B0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4320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8 марта:</w:t>
            </w:r>
          </w:p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1.Праздничный концерт </w:t>
            </w:r>
          </w:p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.Праздничные мероприятия в классах</w:t>
            </w:r>
          </w:p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3.Конкурс рисунков</w:t>
            </w:r>
            <w:r w:rsidR="00BA5929" w:rsidRPr="00E77F13">
              <w:rPr>
                <w:rFonts w:ascii="Times New Roman" w:hAnsi="Times New Roman" w:cs="Times New Roman"/>
                <w:sz w:val="24"/>
                <w:szCs w:val="24"/>
              </w:rPr>
              <w:t>, стенгазет, открыток</w:t>
            </w: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977B0" w:rsidRPr="00E77F13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  <w:p w:rsidR="004977B0" w:rsidRPr="00E77F13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797" w:type="dxa"/>
          </w:tcPr>
          <w:p w:rsidR="004977B0" w:rsidRPr="00E77F13" w:rsidRDefault="004977B0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</w:t>
            </w:r>
            <w:r w:rsidR="00BA5929" w:rsidRPr="00E77F13">
              <w:rPr>
                <w:rFonts w:ascii="Times New Roman" w:hAnsi="Times New Roman" w:cs="Times New Roman"/>
                <w:sz w:val="24"/>
                <w:szCs w:val="24"/>
              </w:rPr>
              <w:t>ва М.Ю., классные руководители</w:t>
            </w:r>
          </w:p>
        </w:tc>
      </w:tr>
      <w:tr w:rsidR="00BA5929" w:rsidRPr="00E77F13" w:rsidTr="00250C35">
        <w:tc>
          <w:tcPr>
            <w:tcW w:w="498" w:type="dxa"/>
          </w:tcPr>
          <w:p w:rsidR="00BA5929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4320" w:type="dxa"/>
          </w:tcPr>
          <w:p w:rsidR="00BA5929" w:rsidRPr="00E77F13" w:rsidRDefault="00BA5929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. Выпуск информационных листков.</w:t>
            </w:r>
          </w:p>
        </w:tc>
        <w:tc>
          <w:tcPr>
            <w:tcW w:w="994" w:type="dxa"/>
          </w:tcPr>
          <w:p w:rsidR="00BA5929" w:rsidRPr="00E77F13" w:rsidRDefault="00BA5929" w:rsidP="00000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BA5929" w:rsidRPr="00E77F13" w:rsidRDefault="00BA5929" w:rsidP="0000017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A5929" w:rsidRPr="00E77F13" w:rsidRDefault="00BA5929" w:rsidP="0000017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797" w:type="dxa"/>
          </w:tcPr>
          <w:p w:rsidR="00BA5929" w:rsidRPr="00E77F13" w:rsidRDefault="00BA5929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4977B0" w:rsidRPr="00E77F13" w:rsidTr="00250C35">
        <w:tc>
          <w:tcPr>
            <w:tcW w:w="498" w:type="dxa"/>
          </w:tcPr>
          <w:p w:rsidR="004977B0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4320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Итоговые линейки</w:t>
            </w:r>
          </w:p>
        </w:tc>
        <w:tc>
          <w:tcPr>
            <w:tcW w:w="994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977B0" w:rsidRPr="00E77F13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оследняя неделя перед каникулами</w:t>
            </w:r>
          </w:p>
        </w:tc>
        <w:tc>
          <w:tcPr>
            <w:tcW w:w="2797" w:type="dxa"/>
          </w:tcPr>
          <w:p w:rsidR="004977B0" w:rsidRPr="00E77F13" w:rsidRDefault="004977B0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4977B0" w:rsidRPr="00E77F13" w:rsidTr="00250C35">
        <w:tc>
          <w:tcPr>
            <w:tcW w:w="498" w:type="dxa"/>
          </w:tcPr>
          <w:p w:rsidR="004977B0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4320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есенние каникулы по отдельному плану</w:t>
            </w:r>
          </w:p>
        </w:tc>
        <w:tc>
          <w:tcPr>
            <w:tcW w:w="994" w:type="dxa"/>
          </w:tcPr>
          <w:p w:rsidR="004977B0" w:rsidRPr="00E77F13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276" w:type="dxa"/>
          </w:tcPr>
          <w:p w:rsidR="004977B0" w:rsidRPr="00E77F13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4,5 недели</w:t>
            </w:r>
          </w:p>
          <w:p w:rsidR="004977B0" w:rsidRPr="00E77F13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797" w:type="dxa"/>
          </w:tcPr>
          <w:p w:rsidR="004977B0" w:rsidRPr="00E77F13" w:rsidRDefault="004977B0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BA5929" w:rsidRPr="00E77F13" w:rsidTr="00250C35">
        <w:tc>
          <w:tcPr>
            <w:tcW w:w="498" w:type="dxa"/>
          </w:tcPr>
          <w:p w:rsidR="00BA5929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49</w:t>
            </w:r>
          </w:p>
        </w:tc>
        <w:tc>
          <w:tcPr>
            <w:tcW w:w="4320" w:type="dxa"/>
          </w:tcPr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нь птиц:</w:t>
            </w:r>
          </w:p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</w:p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797" w:type="dxa"/>
          </w:tcPr>
          <w:p w:rsidR="00BA5929" w:rsidRPr="00E77F13" w:rsidRDefault="00BA5929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, проектная группа</w:t>
            </w:r>
          </w:p>
        </w:tc>
      </w:tr>
      <w:tr w:rsidR="00BA5929" w:rsidRPr="00E77F13" w:rsidTr="00250C35">
        <w:tc>
          <w:tcPr>
            <w:tcW w:w="498" w:type="dxa"/>
          </w:tcPr>
          <w:p w:rsidR="00BA5929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4320" w:type="dxa"/>
          </w:tcPr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нь Космонавтики:</w:t>
            </w:r>
          </w:p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.Игра по станциям «Большое космическое приключение»</w:t>
            </w:r>
          </w:p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2.Квест-игра «Путешествие по планетам» </w:t>
            </w:r>
          </w:p>
        </w:tc>
        <w:tc>
          <w:tcPr>
            <w:tcW w:w="994" w:type="dxa"/>
          </w:tcPr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276" w:type="dxa"/>
          </w:tcPr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BA5929" w:rsidRPr="00E77F13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797" w:type="dxa"/>
          </w:tcPr>
          <w:p w:rsidR="00BA5929" w:rsidRPr="00E77F13" w:rsidRDefault="00BA5929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, проектная группа</w:t>
            </w:r>
          </w:p>
        </w:tc>
      </w:tr>
      <w:tr w:rsidR="00D1696D" w:rsidRPr="00E77F13" w:rsidTr="00250C35">
        <w:tc>
          <w:tcPr>
            <w:tcW w:w="498" w:type="dxa"/>
          </w:tcPr>
          <w:p w:rsidR="00D1696D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4320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ТД «Поклонимся великим тем годам»:</w:t>
            </w:r>
          </w:p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.Конкурс рисунков</w:t>
            </w:r>
          </w:p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.Конкурс чтецов</w:t>
            </w:r>
          </w:p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3.Поздравление ветеранов</w:t>
            </w:r>
          </w:p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4.Концерт ко Дню Победы</w:t>
            </w:r>
          </w:p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5.Акция «Знамя Победы»</w:t>
            </w:r>
          </w:p>
        </w:tc>
        <w:tc>
          <w:tcPr>
            <w:tcW w:w="994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 – 3 недели</w:t>
            </w:r>
          </w:p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797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, проектная группа</w:t>
            </w:r>
          </w:p>
        </w:tc>
      </w:tr>
      <w:tr w:rsidR="00D1696D" w:rsidRPr="00E77F13" w:rsidTr="00250C35">
        <w:tc>
          <w:tcPr>
            <w:tcW w:w="498" w:type="dxa"/>
          </w:tcPr>
          <w:p w:rsidR="00D1696D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4320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994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797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696D" w:rsidRPr="00E77F13" w:rsidTr="00250C35">
        <w:tc>
          <w:tcPr>
            <w:tcW w:w="498" w:type="dxa"/>
          </w:tcPr>
          <w:p w:rsidR="00D1696D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3</w:t>
            </w:r>
          </w:p>
        </w:tc>
        <w:tc>
          <w:tcPr>
            <w:tcW w:w="4320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рощай, начальная школа» </w:t>
            </w:r>
          </w:p>
        </w:tc>
        <w:tc>
          <w:tcPr>
            <w:tcW w:w="994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оследняя неделя мая</w:t>
            </w:r>
          </w:p>
        </w:tc>
        <w:tc>
          <w:tcPr>
            <w:tcW w:w="2797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, проектная группа</w:t>
            </w:r>
          </w:p>
        </w:tc>
      </w:tr>
      <w:tr w:rsidR="00D1696D" w:rsidRPr="00E77F13" w:rsidTr="00250C35">
        <w:tc>
          <w:tcPr>
            <w:tcW w:w="498" w:type="dxa"/>
          </w:tcPr>
          <w:p w:rsidR="00D1696D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4320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линейки </w:t>
            </w:r>
          </w:p>
        </w:tc>
        <w:tc>
          <w:tcPr>
            <w:tcW w:w="994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оследняя неделя мая</w:t>
            </w:r>
          </w:p>
        </w:tc>
        <w:tc>
          <w:tcPr>
            <w:tcW w:w="2797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D1696D" w:rsidRPr="00E77F13" w:rsidTr="00250C35">
        <w:tc>
          <w:tcPr>
            <w:tcW w:w="498" w:type="dxa"/>
          </w:tcPr>
          <w:p w:rsidR="00D1696D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4320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о отдельному плану)</w:t>
            </w:r>
          </w:p>
        </w:tc>
        <w:tc>
          <w:tcPr>
            <w:tcW w:w="994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7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D1696D" w:rsidRPr="00E77F13" w:rsidTr="00250C35">
        <w:tc>
          <w:tcPr>
            <w:tcW w:w="498" w:type="dxa"/>
          </w:tcPr>
          <w:p w:rsidR="00D1696D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4320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личного уровня</w:t>
            </w:r>
          </w:p>
        </w:tc>
        <w:tc>
          <w:tcPr>
            <w:tcW w:w="994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D1696D" w:rsidRPr="00E77F13" w:rsidTr="00250C35">
        <w:tc>
          <w:tcPr>
            <w:tcW w:w="498" w:type="dxa"/>
          </w:tcPr>
          <w:p w:rsidR="00D1696D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4320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994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D1696D" w:rsidRPr="00E77F13" w:rsidTr="00250C35">
        <w:tc>
          <w:tcPr>
            <w:tcW w:w="498" w:type="dxa"/>
          </w:tcPr>
          <w:p w:rsidR="00D1696D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4320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безопасного поведения в информационном пространстве</w:t>
            </w:r>
          </w:p>
        </w:tc>
        <w:tc>
          <w:tcPr>
            <w:tcW w:w="994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696D" w:rsidRPr="00E77F13" w:rsidTr="00250C35">
        <w:tc>
          <w:tcPr>
            <w:tcW w:w="498" w:type="dxa"/>
          </w:tcPr>
          <w:p w:rsidR="00D1696D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9</w:t>
            </w:r>
          </w:p>
        </w:tc>
        <w:tc>
          <w:tcPr>
            <w:tcW w:w="4320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гимназии «Дорогою добра» </w:t>
            </w:r>
          </w:p>
        </w:tc>
        <w:tc>
          <w:tcPr>
            <w:tcW w:w="994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D1696D" w:rsidRPr="00E77F13" w:rsidTr="00250C35">
        <w:tc>
          <w:tcPr>
            <w:tcW w:w="498" w:type="dxa"/>
          </w:tcPr>
          <w:p w:rsidR="00D1696D" w:rsidRPr="00E77F13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4320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Участие в проекте гимназии «История моей семьи»</w:t>
            </w:r>
          </w:p>
        </w:tc>
        <w:tc>
          <w:tcPr>
            <w:tcW w:w="994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D1696D" w:rsidRPr="00E77F13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D1696D" w:rsidRPr="00E77F13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44782A" w:rsidRPr="00E77F13" w:rsidTr="002F285F">
        <w:tc>
          <w:tcPr>
            <w:tcW w:w="9885" w:type="dxa"/>
            <w:gridSpan w:val="5"/>
          </w:tcPr>
          <w:p w:rsidR="0044782A" w:rsidRPr="00E77F13" w:rsidRDefault="0044782A" w:rsidP="00C53C0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tabs>
                <w:tab w:val="left" w:pos="3402"/>
              </w:tabs>
              <w:spacing w:before="1"/>
              <w:ind w:left="0" w:right="180"/>
              <w:rPr>
                <w:sz w:val="24"/>
              </w:rPr>
            </w:pPr>
            <w:r w:rsidRPr="00E77F13">
              <w:rPr>
                <w:sz w:val="24"/>
              </w:rPr>
              <w:t>Заседание кафедры классных руководителей «Планирование воспитательной работы на 2022– 2023 учебный год»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tabs>
                <w:tab w:val="left" w:pos="3402"/>
              </w:tabs>
              <w:spacing w:before="1"/>
              <w:ind w:left="0" w:right="180"/>
              <w:rPr>
                <w:sz w:val="24"/>
              </w:rPr>
            </w:pPr>
            <w:r w:rsidRPr="00E77F13">
              <w:rPr>
                <w:sz w:val="24"/>
              </w:rPr>
              <w:t>Методическая помощь начинающим классным руководителям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заведующий кафедрой </w:t>
            </w: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руководителей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tabs>
                <w:tab w:val="left" w:pos="3119"/>
                <w:tab w:val="left" w:pos="3402"/>
              </w:tabs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Тематические консультации для классных руководителей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CE6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, педагог-психолог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tabs>
                <w:tab w:val="left" w:pos="3402"/>
              </w:tabs>
              <w:ind w:left="0" w:right="490"/>
              <w:rPr>
                <w:sz w:val="24"/>
              </w:rPr>
            </w:pPr>
            <w:r w:rsidRPr="00E77F13">
              <w:rPr>
                <w:sz w:val="24"/>
              </w:rPr>
              <w:t>Мониторинг посещаемости учащимися библиотечного фонда гимназии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tabs>
                <w:tab w:val="left" w:pos="3402"/>
              </w:tabs>
              <w:spacing w:line="270" w:lineRule="atLeast"/>
              <w:ind w:left="0" w:right="49"/>
              <w:rPr>
                <w:sz w:val="24"/>
              </w:rPr>
            </w:pPr>
            <w:r w:rsidRPr="00E77F13">
              <w:rPr>
                <w:sz w:val="24"/>
              </w:rPr>
              <w:t>Заседание кафедры классных руководителей «Подведение промежуточных итогов воспитательной деятельности классов и гимназии»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Ноябрь, январь, март, май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классных руководителей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ind w:left="0" w:right="175"/>
              <w:rPr>
                <w:sz w:val="24"/>
              </w:rPr>
            </w:pPr>
            <w:r w:rsidRPr="00E77F13">
              <w:rPr>
                <w:sz w:val="24"/>
              </w:rPr>
              <w:t>Выборочная проверка рабочей документации классных руководителей:</w:t>
            </w:r>
          </w:p>
          <w:p w:rsidR="0044782A" w:rsidRPr="00E77F13" w:rsidRDefault="0044782A" w:rsidP="002F285F">
            <w:pPr>
              <w:pStyle w:val="TableParagraph"/>
              <w:ind w:left="0" w:right="175"/>
              <w:rPr>
                <w:sz w:val="24"/>
              </w:rPr>
            </w:pPr>
            <w:r w:rsidRPr="00E77F13">
              <w:rPr>
                <w:sz w:val="24"/>
              </w:rPr>
              <w:t>Календарное планирование</w:t>
            </w:r>
          </w:p>
          <w:p w:rsidR="0044782A" w:rsidRPr="00E77F13" w:rsidRDefault="0044782A" w:rsidP="002F285F">
            <w:pPr>
              <w:pStyle w:val="TableParagraph"/>
              <w:tabs>
                <w:tab w:val="left" w:pos="3402"/>
                <w:tab w:val="left" w:pos="3436"/>
              </w:tabs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Работа с детьми «группы риска»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tabs>
                <w:tab w:val="left" w:pos="3119"/>
                <w:tab w:val="left" w:pos="3261"/>
              </w:tabs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 xml:space="preserve">Мониторинг состояния работы с родителями </w:t>
            </w:r>
            <w:proofErr w:type="gramStart"/>
            <w:r w:rsidRPr="00E77F13">
              <w:rPr>
                <w:spacing w:val="2"/>
                <w:sz w:val="24"/>
              </w:rPr>
              <w:t>об</w:t>
            </w:r>
            <w:r w:rsidRPr="00E77F13">
              <w:rPr>
                <w:sz w:val="24"/>
              </w:rPr>
              <w:t>учающихся</w:t>
            </w:r>
            <w:proofErr w:type="gramEnd"/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320" w:type="dxa"/>
          </w:tcPr>
          <w:p w:rsidR="0044782A" w:rsidRPr="00E77F13" w:rsidRDefault="0044782A" w:rsidP="00C5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дача отчётов о проведённой воспитательной работе за прошедший год, полного анализа деятельности классного руководителя, постановка целей и задач на следующий учебный год.</w:t>
            </w:r>
          </w:p>
          <w:p w:rsidR="0044782A" w:rsidRPr="00E77F13" w:rsidRDefault="0044782A" w:rsidP="00C5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формление классной документации.</w:t>
            </w:r>
          </w:p>
          <w:p w:rsidR="0044782A" w:rsidRPr="00E77F13" w:rsidRDefault="0044782A" w:rsidP="00C5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бщешкольного</w:t>
            </w:r>
            <w:proofErr w:type="gramEnd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F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-аналитического</w:t>
            </w:r>
          </w:p>
          <w:p w:rsidR="0044782A" w:rsidRPr="00E77F13" w:rsidRDefault="0044782A" w:rsidP="00C5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тчёта по воспитательной работе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tabs>
                <w:tab w:val="left" w:pos="3261"/>
              </w:tabs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Участие классных руководителей в конференциях, семинарах, круглых столах муниципального, регионального и всероссийского уровней.</w:t>
            </w:r>
          </w:p>
          <w:p w:rsidR="0044782A" w:rsidRPr="00E77F13" w:rsidRDefault="0044782A" w:rsidP="002F285F">
            <w:pPr>
              <w:pStyle w:val="TableParagraph"/>
              <w:tabs>
                <w:tab w:val="left" w:pos="3261"/>
              </w:tabs>
              <w:spacing w:line="270" w:lineRule="atLeast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Представление опыта воспитательной  работы классных руководителей на школьном сайте, а также в социальных сетях и в других Интернет-ресурсах с целью его популяризации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320" w:type="dxa"/>
          </w:tcPr>
          <w:p w:rsidR="0044782A" w:rsidRPr="00E77F13" w:rsidRDefault="0044782A" w:rsidP="00C53C0F">
            <w:pPr>
              <w:pStyle w:val="TableParagraph"/>
              <w:tabs>
                <w:tab w:val="left" w:pos="3261"/>
              </w:tabs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 xml:space="preserve">Участие классных руководителей в профессиональных конкурсах в рамках </w:t>
            </w:r>
            <w:proofErr w:type="spellStart"/>
            <w:r w:rsidRPr="00E77F13">
              <w:rPr>
                <w:sz w:val="24"/>
              </w:rPr>
              <w:t>ПН</w:t>
            </w:r>
            <w:proofErr w:type="gramStart"/>
            <w:r w:rsidRPr="00E77F13">
              <w:rPr>
                <w:sz w:val="24"/>
              </w:rPr>
              <w:t>П«</w:t>
            </w:r>
            <w:proofErr w:type="gramEnd"/>
            <w:r w:rsidRPr="00E77F13">
              <w:rPr>
                <w:sz w:val="24"/>
              </w:rPr>
              <w:t>Образование</w:t>
            </w:r>
            <w:proofErr w:type="spellEnd"/>
            <w:r w:rsidRPr="00E77F13">
              <w:rPr>
                <w:sz w:val="24"/>
              </w:rPr>
              <w:t>», Всероссийском дистанционном конкурсе методических разработок классных руководителей и др.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4320" w:type="dxa"/>
          </w:tcPr>
          <w:p w:rsidR="0044782A" w:rsidRPr="00E77F13" w:rsidRDefault="0044782A" w:rsidP="00C53C0F">
            <w:pPr>
              <w:pStyle w:val="TableParagraph"/>
              <w:tabs>
                <w:tab w:val="left" w:pos="3261"/>
              </w:tabs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 xml:space="preserve">Прохождение курсов повышения квалификации для классных </w:t>
            </w:r>
            <w:r w:rsidRPr="00E77F13">
              <w:rPr>
                <w:sz w:val="24"/>
              </w:rPr>
              <w:lastRenderedPageBreak/>
              <w:t>руководителей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Вислобокова М.Ю., </w:t>
            </w: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 классных руководителей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tabs>
                <w:tab w:val="left" w:pos="3261"/>
              </w:tabs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Участие в мониторинговых исследованиях по проблемам</w:t>
            </w:r>
          </w:p>
          <w:p w:rsidR="0044782A" w:rsidRPr="00E77F13" w:rsidRDefault="0044782A" w:rsidP="002F285F">
            <w:pPr>
              <w:pStyle w:val="TableParagraph"/>
              <w:tabs>
                <w:tab w:val="left" w:pos="3261"/>
              </w:tabs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 xml:space="preserve">воспитательной работы, </w:t>
            </w:r>
            <w:proofErr w:type="gramStart"/>
            <w:r w:rsidRPr="00E77F13">
              <w:rPr>
                <w:sz w:val="24"/>
              </w:rPr>
              <w:t>проводимых</w:t>
            </w:r>
            <w:proofErr w:type="gramEnd"/>
            <w:r w:rsidRPr="00E77F13">
              <w:rPr>
                <w:sz w:val="24"/>
              </w:rPr>
              <w:t xml:space="preserve"> в</w:t>
            </w:r>
            <w:r w:rsidRPr="00E77F13">
              <w:rPr>
                <w:spacing w:val="-2"/>
                <w:sz w:val="24"/>
              </w:rPr>
              <w:t xml:space="preserve"> городе, республике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tabs>
                <w:tab w:val="left" w:pos="3261"/>
              </w:tabs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заведующий кафедрой классных руководителей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tabs>
                <w:tab w:val="left" w:pos="3261"/>
              </w:tabs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Мониторинги по классам и параллелям:</w:t>
            </w:r>
          </w:p>
          <w:p w:rsidR="0044782A" w:rsidRPr="00E77F13" w:rsidRDefault="0044782A" w:rsidP="002F285F">
            <w:pPr>
              <w:pStyle w:val="TableParagraph"/>
              <w:tabs>
                <w:tab w:val="left" w:pos="3261"/>
              </w:tabs>
              <w:spacing w:line="270" w:lineRule="atLeast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 xml:space="preserve">Уровня воспитанности </w:t>
            </w:r>
            <w:proofErr w:type="gramStart"/>
            <w:r w:rsidRPr="00E77F13">
              <w:rPr>
                <w:sz w:val="24"/>
              </w:rPr>
              <w:t>обучающихся</w:t>
            </w:r>
            <w:proofErr w:type="gramEnd"/>
            <w:r w:rsidRPr="00E77F13">
              <w:rPr>
                <w:sz w:val="24"/>
              </w:rPr>
              <w:t>;</w:t>
            </w:r>
          </w:p>
          <w:p w:rsidR="0044782A" w:rsidRPr="00E77F13" w:rsidRDefault="0044782A" w:rsidP="002F285F">
            <w:pPr>
              <w:pStyle w:val="TableParagraph"/>
              <w:tabs>
                <w:tab w:val="left" w:pos="3261"/>
              </w:tabs>
              <w:spacing w:line="270" w:lineRule="atLeast"/>
              <w:ind w:left="0" w:right="34"/>
              <w:rPr>
                <w:sz w:val="24"/>
              </w:rPr>
            </w:pPr>
            <w:proofErr w:type="gramStart"/>
            <w:r w:rsidRPr="00E77F13">
              <w:rPr>
                <w:sz w:val="24"/>
              </w:rPr>
              <w:t>Уровня активности участия</w:t>
            </w:r>
            <w:r w:rsidRPr="00E77F13">
              <w:rPr>
                <w:spacing w:val="-3"/>
                <w:sz w:val="24"/>
              </w:rPr>
              <w:t xml:space="preserve"> об</w:t>
            </w:r>
            <w:r w:rsidRPr="00E77F13">
              <w:rPr>
                <w:sz w:val="24"/>
              </w:rPr>
              <w:t>учающихся во внеклассных и внешкольных мероприятиях</w:t>
            </w:r>
            <w:proofErr w:type="gramEnd"/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, социальный педагог, педагог-психолог</w:t>
            </w:r>
          </w:p>
        </w:tc>
      </w:tr>
      <w:tr w:rsidR="0044782A" w:rsidRPr="00E77F13" w:rsidTr="00250C35">
        <w:tc>
          <w:tcPr>
            <w:tcW w:w="9885" w:type="dxa"/>
            <w:gridSpan w:val="5"/>
          </w:tcPr>
          <w:p w:rsidR="0044782A" w:rsidRPr="00E77F13" w:rsidRDefault="0044782A" w:rsidP="00C2476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320" w:type="dxa"/>
          </w:tcPr>
          <w:p w:rsidR="0044782A" w:rsidRPr="00E77F13" w:rsidRDefault="0044782A" w:rsidP="00C24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eastAsia="Times New Roman" w:hAnsi="Times New Roman" w:cs="Times New Roman"/>
                <w:sz w:val="24"/>
              </w:rPr>
              <w:t>Этот модуль реализуется согласно индивидуальным планам работы учителей-предметников</w:t>
            </w:r>
          </w:p>
        </w:tc>
        <w:tc>
          <w:tcPr>
            <w:tcW w:w="994" w:type="dxa"/>
            <w:shd w:val="clear" w:color="auto" w:fill="auto"/>
          </w:tcPr>
          <w:p w:rsidR="0044782A" w:rsidRPr="00E77F13" w:rsidRDefault="0044782A" w:rsidP="00C2476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, педагог-психолог, учителя-предметники</w:t>
            </w:r>
          </w:p>
        </w:tc>
      </w:tr>
      <w:tr w:rsidR="0044782A" w:rsidRPr="00E77F13" w:rsidTr="002F285F">
        <w:tc>
          <w:tcPr>
            <w:tcW w:w="9885" w:type="dxa"/>
            <w:gridSpan w:val="5"/>
          </w:tcPr>
          <w:p w:rsidR="0044782A" w:rsidRPr="00E77F13" w:rsidRDefault="0044782A" w:rsidP="0029798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неурочная деятельность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320" w:type="dxa"/>
          </w:tcPr>
          <w:p w:rsidR="0044782A" w:rsidRPr="00E77F13" w:rsidRDefault="0044782A" w:rsidP="00B72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eastAsia="Times New Roman" w:hAnsi="Times New Roman" w:cs="Times New Roman"/>
                <w:sz w:val="24"/>
              </w:rPr>
              <w:t xml:space="preserve">Данный модуль реализуется в соответствии с учебными планами внеурочной деятельности, дополнительного образования, планами работы музея </w:t>
            </w:r>
            <w:proofErr w:type="spellStart"/>
            <w:r w:rsidRPr="00E77F13">
              <w:rPr>
                <w:rFonts w:ascii="Times New Roman" w:eastAsia="Times New Roman" w:hAnsi="Times New Roman" w:cs="Times New Roman"/>
                <w:sz w:val="24"/>
              </w:rPr>
              <w:t>А.С.Пушкина</w:t>
            </w:r>
            <w:proofErr w:type="spellEnd"/>
            <w:r w:rsidRPr="00E77F13">
              <w:rPr>
                <w:rFonts w:ascii="Times New Roman" w:eastAsia="Times New Roman" w:hAnsi="Times New Roman" w:cs="Times New Roman"/>
                <w:sz w:val="24"/>
              </w:rPr>
              <w:t>, детских общественных объединений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97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 классные руководители,</w:t>
            </w:r>
          </w:p>
          <w:p w:rsidR="0044782A" w:rsidRPr="00E77F13" w:rsidRDefault="0044782A" w:rsidP="00297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редметники, педагоги дополнительного образования </w:t>
            </w:r>
          </w:p>
        </w:tc>
      </w:tr>
      <w:tr w:rsidR="0044782A" w:rsidRPr="00E77F13" w:rsidTr="004977B0">
        <w:tc>
          <w:tcPr>
            <w:tcW w:w="9885" w:type="dxa"/>
            <w:gridSpan w:val="5"/>
          </w:tcPr>
          <w:p w:rsidR="0044782A" w:rsidRPr="00E77F13" w:rsidRDefault="0044782A" w:rsidP="008F6FD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нешкольные мероприятия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320" w:type="dxa"/>
          </w:tcPr>
          <w:p w:rsidR="0044782A" w:rsidRPr="00E77F13" w:rsidRDefault="0044782A" w:rsidP="00972CDB">
            <w:pPr>
              <w:pStyle w:val="a3"/>
              <w:widowControl w:val="0"/>
              <w:tabs>
                <w:tab w:val="left" w:pos="0"/>
              </w:tabs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 воспитательной направленности, организуемые педагогами, по изучаемым в гимназии учебным предметам, курсам, модулям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 классные руководители,</w:t>
            </w:r>
          </w:p>
          <w:p w:rsidR="0044782A" w:rsidRPr="00E77F13" w:rsidRDefault="0044782A" w:rsidP="00E71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320" w:type="dxa"/>
          </w:tcPr>
          <w:p w:rsidR="0044782A" w:rsidRPr="00E77F13" w:rsidRDefault="0044782A" w:rsidP="00280C05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77F13">
              <w:rPr>
                <w:rFonts w:ascii="Times New Roman" w:eastAsia="Batang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ыездные мероприятия, включающие в себя комплекс коллективных творческих дел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 классные руководители,</w:t>
            </w:r>
          </w:p>
          <w:p w:rsidR="0044782A" w:rsidRPr="00E77F13" w:rsidRDefault="0044782A" w:rsidP="00E71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320" w:type="dxa"/>
          </w:tcPr>
          <w:p w:rsidR="0044782A" w:rsidRPr="00E77F13" w:rsidRDefault="0044782A" w:rsidP="00280C05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Batang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Посещение театров, библиотек, филармонии 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 классные руководители,</w:t>
            </w:r>
          </w:p>
          <w:p w:rsidR="0044782A" w:rsidRPr="00E77F13" w:rsidRDefault="0044782A" w:rsidP="00E71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320" w:type="dxa"/>
          </w:tcPr>
          <w:p w:rsidR="0044782A" w:rsidRPr="00E77F13" w:rsidRDefault="0044782A" w:rsidP="00972CDB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Batang" w:hAnsi="Times New Roman" w:cs="Times New Roman"/>
                <w:kern w:val="2"/>
                <w:sz w:val="24"/>
                <w:szCs w:val="24"/>
              </w:rPr>
              <w:t>Пешие прогулки по городу, экскурсии в музеи, на предприятия, в парки, на природу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 классные руководители,</w:t>
            </w:r>
          </w:p>
          <w:p w:rsidR="0044782A" w:rsidRPr="00E77F13" w:rsidRDefault="0044782A" w:rsidP="00E71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320" w:type="dxa"/>
          </w:tcPr>
          <w:p w:rsidR="0044782A" w:rsidRPr="00E77F13" w:rsidRDefault="0044782A" w:rsidP="00972CDB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77F13">
              <w:rPr>
                <w:rFonts w:ascii="Times New Roman" w:eastAsia="Batang" w:hAnsi="Times New Roman" w:cs="Times New Roman"/>
                <w:kern w:val="2"/>
                <w:sz w:val="24"/>
                <w:szCs w:val="24"/>
              </w:rPr>
              <w:t xml:space="preserve">Экскурсии, организуемые учителями и родителями </w:t>
            </w:r>
            <w:proofErr w:type="gramStart"/>
            <w:r w:rsidRPr="00E77F13">
              <w:rPr>
                <w:rFonts w:ascii="Times New Roman" w:eastAsia="Batang" w:hAnsi="Times New Roman" w:cs="Times New Roman"/>
                <w:kern w:val="2"/>
                <w:sz w:val="24"/>
                <w:szCs w:val="24"/>
              </w:rPr>
              <w:t>обучающихся</w:t>
            </w:r>
            <w:proofErr w:type="gramEnd"/>
            <w:r w:rsidRPr="00E77F13">
              <w:rPr>
                <w:rFonts w:ascii="Times New Roman" w:eastAsia="Batang" w:hAnsi="Times New Roman" w:cs="Times New Roman"/>
                <w:kern w:val="2"/>
                <w:sz w:val="24"/>
                <w:szCs w:val="24"/>
              </w:rPr>
              <w:t xml:space="preserve">,  в другие </w:t>
            </w:r>
            <w:r w:rsidRPr="00E77F13">
              <w:rPr>
                <w:rFonts w:ascii="Times New Roman" w:eastAsia="Batang" w:hAnsi="Times New Roman" w:cs="Times New Roman"/>
                <w:spacing w:val="-4"/>
                <w:kern w:val="2"/>
                <w:sz w:val="24"/>
                <w:szCs w:val="24"/>
              </w:rPr>
              <w:lastRenderedPageBreak/>
              <w:t>города</w:t>
            </w:r>
            <w:r w:rsidRPr="00E77F13">
              <w:rPr>
                <w:rFonts w:ascii="Times New Roman" w:eastAsia="Batang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Вислобокова М.Ю.,  </w:t>
            </w: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</w:t>
            </w:r>
          </w:p>
          <w:p w:rsidR="0044782A" w:rsidRPr="00E77F13" w:rsidRDefault="0044782A" w:rsidP="00E71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4320" w:type="dxa"/>
          </w:tcPr>
          <w:p w:rsidR="0044782A" w:rsidRPr="00E77F13" w:rsidRDefault="0044782A" w:rsidP="00972CDB">
            <w:pPr>
              <w:pStyle w:val="a3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w w:val="0"/>
                <w:sz w:val="24"/>
                <w:szCs w:val="24"/>
              </w:rPr>
              <w:t>Мероприятия, организуемые совместно с социальными партнерами гимназии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 классные руководители,</w:t>
            </w:r>
          </w:p>
          <w:p w:rsidR="0044782A" w:rsidRPr="00E77F13" w:rsidRDefault="0044782A" w:rsidP="00E71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44782A" w:rsidRPr="00E77F13" w:rsidTr="00250C35">
        <w:tc>
          <w:tcPr>
            <w:tcW w:w="9885" w:type="dxa"/>
            <w:gridSpan w:val="5"/>
          </w:tcPr>
          <w:p w:rsidR="0044782A" w:rsidRPr="00E77F13" w:rsidRDefault="0044782A" w:rsidP="001A688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едметно-пространственная среда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E77F13">
              <w:rPr>
                <w:sz w:val="24"/>
              </w:rPr>
              <w:t>Оформление классных уголков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TableParagraph"/>
              <w:spacing w:before="1"/>
              <w:ind w:righ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сентябр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E77F13">
              <w:rPr>
                <w:sz w:val="24"/>
              </w:rPr>
              <w:t>Оформление уголков патриотического воспитания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TableParagraph"/>
              <w:spacing w:before="1"/>
              <w:ind w:righ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сентябр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E77F13">
              <w:rPr>
                <w:sz w:val="24"/>
              </w:rPr>
              <w:t>Оформление классных уголков по безопасности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TableParagraph"/>
              <w:spacing w:before="1"/>
              <w:ind w:righ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сентябр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E77F13">
              <w:rPr>
                <w:sz w:val="24"/>
              </w:rPr>
              <w:t>Конкурс творческих работ по ПДД, пожарной безопасности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TableParagraph"/>
              <w:spacing w:before="1"/>
              <w:ind w:righ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сентябр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ind w:left="0" w:right="175"/>
              <w:rPr>
                <w:sz w:val="24"/>
              </w:rPr>
            </w:pPr>
            <w:r w:rsidRPr="00E77F13">
              <w:rPr>
                <w:sz w:val="24"/>
              </w:rPr>
              <w:t>Участие в выставке открыток ко Дню учителя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E77F13">
              <w:rPr>
                <w:sz w:val="24"/>
              </w:rPr>
              <w:t>Конкурс поделок из природного материала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E77F13">
              <w:rPr>
                <w:sz w:val="24"/>
              </w:rPr>
              <w:t>Оформление стенда «Выдающиеся люди Чувашии», «Знаменитые выпускники гимназии»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Фотоконкурс «Мы за здоровый образ жизни»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Конкурс кормушек для зимующих птиц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spacing w:before="1"/>
              <w:ind w:left="0" w:right="34"/>
              <w:jc w:val="both"/>
              <w:rPr>
                <w:sz w:val="24"/>
              </w:rPr>
            </w:pPr>
            <w:r w:rsidRPr="00E77F13">
              <w:rPr>
                <w:sz w:val="24"/>
              </w:rPr>
              <w:t xml:space="preserve">Новогодние конкурсы (рисунков, поделок, игрушек) 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Оформление кабинетов к Новому году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ind w:left="0" w:right="34"/>
              <w:rPr>
                <w:sz w:val="24"/>
              </w:rPr>
            </w:pPr>
            <w:r w:rsidRPr="00E77F13">
              <w:rPr>
                <w:sz w:val="24"/>
                <w:szCs w:val="24"/>
              </w:rPr>
              <w:t>Конкурс рисунков и плакатов «Дерево добрых слов»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Участие в выставке рисунков, плакатов ко Дню защитника Отечества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TableParagraph"/>
              <w:ind w:right="-108"/>
              <w:rPr>
                <w:sz w:val="24"/>
              </w:rPr>
            </w:pPr>
            <w:r w:rsidRPr="00E77F13">
              <w:rPr>
                <w:sz w:val="24"/>
                <w:szCs w:val="24"/>
              </w:rPr>
              <w:t>феврал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ind w:left="0" w:right="111"/>
              <w:rPr>
                <w:sz w:val="24"/>
              </w:rPr>
            </w:pPr>
            <w:r w:rsidRPr="00E77F13">
              <w:rPr>
                <w:sz w:val="24"/>
              </w:rPr>
              <w:t>Конкурсы рисунков, творческих работ ко дню 8 марта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Конкурс рисунков, приуроченных ко Дню космонавтики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Творческие конкурсы, приуроченные  к Пасхе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Конкурс рисунков ко Дню Победы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Участие в муниципальных, региональных, всероссийских конкурсах и проектах РДШ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pStyle w:val="TableParagraph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Украшение кабинетов к праздничным мероприятиям</w:t>
            </w:r>
          </w:p>
        </w:tc>
        <w:tc>
          <w:tcPr>
            <w:tcW w:w="994" w:type="dxa"/>
          </w:tcPr>
          <w:p w:rsidR="0044782A" w:rsidRPr="00E77F13" w:rsidRDefault="0044782A" w:rsidP="0025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 w:rsidRPr="00E77F13">
              <w:rPr>
                <w:sz w:val="24"/>
              </w:rPr>
              <w:t>Выпуск тематических стенгазет, посвященных знаменательным датам и значимым событиям гимназии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F300A6">
            <w:pPr>
              <w:pStyle w:val="TableParagraph"/>
              <w:tabs>
                <w:tab w:val="left" w:pos="1026"/>
                <w:tab w:val="left" w:pos="1060"/>
              </w:tabs>
              <w:ind w:left="0" w:right="-108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TableParagraph"/>
              <w:spacing w:line="276" w:lineRule="exact"/>
              <w:ind w:left="0" w:right="650"/>
              <w:jc w:val="center"/>
              <w:rPr>
                <w:sz w:val="24"/>
              </w:rPr>
            </w:pPr>
            <w:r w:rsidRPr="00E77F13">
              <w:rPr>
                <w:sz w:val="24"/>
              </w:rPr>
              <w:t xml:space="preserve">Классные </w:t>
            </w:r>
            <w:r w:rsidRPr="00E77F13">
              <w:rPr>
                <w:spacing w:val="-1"/>
                <w:sz w:val="24"/>
              </w:rPr>
              <w:t>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TableParagraph"/>
              <w:ind w:left="0" w:right="131"/>
              <w:rPr>
                <w:sz w:val="24"/>
              </w:rPr>
            </w:pPr>
            <w:r w:rsidRPr="00E77F13">
              <w:rPr>
                <w:sz w:val="24"/>
              </w:rPr>
              <w:t>Участие в подготовке статей для гимназической газеты «Школьный калейдоскоп»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F300A6">
            <w:pPr>
              <w:pStyle w:val="TableParagraph"/>
              <w:ind w:left="107"/>
              <w:jc w:val="center"/>
              <w:rPr>
                <w:sz w:val="24"/>
              </w:rPr>
            </w:pPr>
            <w:r w:rsidRPr="00E77F13">
              <w:rPr>
                <w:sz w:val="24"/>
              </w:rPr>
              <w:t xml:space="preserve">В течение </w:t>
            </w:r>
            <w:proofErr w:type="spellStart"/>
            <w:r w:rsidRPr="00E77F13">
              <w:rPr>
                <w:sz w:val="24"/>
              </w:rPr>
              <w:t>учебногогода</w:t>
            </w:r>
            <w:proofErr w:type="spellEnd"/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TableParagraph"/>
              <w:ind w:right="650"/>
              <w:jc w:val="center"/>
              <w:rPr>
                <w:sz w:val="24"/>
              </w:rPr>
            </w:pPr>
            <w:r w:rsidRPr="00E77F13">
              <w:rPr>
                <w:sz w:val="24"/>
              </w:rPr>
              <w:t xml:space="preserve">Классные </w:t>
            </w:r>
            <w:r w:rsidRPr="00E77F13">
              <w:rPr>
                <w:spacing w:val="-1"/>
                <w:sz w:val="24"/>
              </w:rPr>
              <w:t>руководители, актив газеты «Школьный калейдоскоп»</w:t>
            </w:r>
          </w:p>
        </w:tc>
      </w:tr>
      <w:tr w:rsidR="0044782A" w:rsidRPr="00E77F13" w:rsidTr="00250C35">
        <w:tc>
          <w:tcPr>
            <w:tcW w:w="9885" w:type="dxa"/>
            <w:gridSpan w:val="5"/>
          </w:tcPr>
          <w:p w:rsidR="0044782A" w:rsidRPr="00E77F13" w:rsidRDefault="0044782A" w:rsidP="00B2357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320" w:type="dxa"/>
          </w:tcPr>
          <w:p w:rsidR="0044782A" w:rsidRPr="00E77F13" w:rsidRDefault="0044782A" w:rsidP="00670DF2">
            <w:pPr>
              <w:pStyle w:val="TableParagraph"/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Мероприятия, направленные на формирование компетентной родительской общественности</w:t>
            </w:r>
            <w:r w:rsidRPr="00E77F13">
              <w:rPr>
                <w:spacing w:val="1"/>
                <w:sz w:val="24"/>
              </w:rPr>
              <w:t xml:space="preserve"> гимназии:</w:t>
            </w:r>
          </w:p>
          <w:p w:rsidR="0044782A" w:rsidRPr="00E77F13" w:rsidRDefault="0044782A" w:rsidP="00670DF2">
            <w:pPr>
              <w:pStyle w:val="TableParagraph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участие родителей в работе Управляющего Совета гимназии;</w:t>
            </w:r>
          </w:p>
          <w:p w:rsidR="0044782A" w:rsidRPr="00E77F13" w:rsidRDefault="0044782A" w:rsidP="00670DF2">
            <w:pPr>
              <w:pStyle w:val="TableParagraph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формирование классных родительских комитетов</w:t>
            </w:r>
          </w:p>
        </w:tc>
        <w:tc>
          <w:tcPr>
            <w:tcW w:w="994" w:type="dxa"/>
          </w:tcPr>
          <w:p w:rsidR="0044782A" w:rsidRPr="00E77F13" w:rsidRDefault="0044782A" w:rsidP="00670DF2">
            <w:pPr>
              <w:spacing w:line="240" w:lineRule="auto"/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44782A" w:rsidRPr="00E77F13" w:rsidRDefault="0044782A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320" w:type="dxa"/>
          </w:tcPr>
          <w:p w:rsidR="0044782A" w:rsidRPr="00E77F13" w:rsidRDefault="0044782A" w:rsidP="00670DF2">
            <w:pPr>
              <w:pStyle w:val="TableParagraph"/>
              <w:spacing w:before="2"/>
              <w:ind w:left="0" w:right="64"/>
              <w:rPr>
                <w:sz w:val="24"/>
              </w:rPr>
            </w:pPr>
            <w:r w:rsidRPr="00E77F13">
              <w:rPr>
                <w:sz w:val="24"/>
              </w:rPr>
              <w:t>Знакомство родительской общественности с нормативными документами, регламентирующими</w:t>
            </w:r>
          </w:p>
          <w:p w:rsidR="0044782A" w:rsidRPr="00E77F13" w:rsidRDefault="0044782A" w:rsidP="00670DF2">
            <w:pPr>
              <w:pStyle w:val="TableParagraph"/>
              <w:ind w:left="0" w:right="64"/>
              <w:rPr>
                <w:sz w:val="24"/>
              </w:rPr>
            </w:pPr>
            <w:r w:rsidRPr="00E77F13">
              <w:rPr>
                <w:sz w:val="24"/>
              </w:rPr>
              <w:t>деятельность гимназии</w:t>
            </w:r>
          </w:p>
        </w:tc>
        <w:tc>
          <w:tcPr>
            <w:tcW w:w="994" w:type="dxa"/>
          </w:tcPr>
          <w:p w:rsidR="0044782A" w:rsidRPr="00E77F13" w:rsidRDefault="0044782A" w:rsidP="00670DF2">
            <w:pPr>
              <w:spacing w:line="240" w:lineRule="auto"/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320" w:type="dxa"/>
          </w:tcPr>
          <w:p w:rsidR="0044782A" w:rsidRPr="00E77F13" w:rsidRDefault="0044782A" w:rsidP="00670DF2">
            <w:pPr>
              <w:widowControl w:val="0"/>
              <w:autoSpaceDE w:val="0"/>
              <w:autoSpaceDN w:val="0"/>
              <w:spacing w:line="240" w:lineRule="auto"/>
              <w:ind w:right="175"/>
              <w:rPr>
                <w:rFonts w:ascii="Times New Roman" w:eastAsia="Times New Roman" w:hAnsi="Times New Roman" w:cs="Times New Roman"/>
                <w:sz w:val="24"/>
              </w:rPr>
            </w:pPr>
            <w:r w:rsidRPr="00E77F13">
              <w:rPr>
                <w:rFonts w:ascii="Times New Roman" w:hAnsi="Times New Roman" w:cs="Times New Roman"/>
                <w:sz w:val="24"/>
              </w:rPr>
              <w:t xml:space="preserve">Консультации для </w:t>
            </w:r>
            <w:proofErr w:type="gramStart"/>
            <w:r w:rsidRPr="00E77F13">
              <w:rPr>
                <w:rFonts w:ascii="Times New Roman" w:hAnsi="Times New Roman" w:cs="Times New Roman"/>
                <w:sz w:val="24"/>
              </w:rPr>
              <w:t>родителей</w:t>
            </w:r>
            <w:proofErr w:type="gramEnd"/>
            <w:r w:rsidRPr="00E77F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77F13">
              <w:rPr>
                <w:rFonts w:ascii="Times New Roman" w:eastAsia="Times New Roman" w:hAnsi="Times New Roman" w:cs="Times New Roman"/>
                <w:sz w:val="24"/>
              </w:rPr>
              <w:t>обучающихся по вопросам воспитания, образования, профориентации и др.</w:t>
            </w:r>
          </w:p>
        </w:tc>
        <w:tc>
          <w:tcPr>
            <w:tcW w:w="994" w:type="dxa"/>
          </w:tcPr>
          <w:p w:rsidR="0044782A" w:rsidRPr="00E77F13" w:rsidRDefault="0044782A" w:rsidP="00670DF2">
            <w:pPr>
              <w:spacing w:line="240" w:lineRule="auto"/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C247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, педагог-психолог, учителя-предметник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320" w:type="dxa"/>
          </w:tcPr>
          <w:p w:rsidR="0044782A" w:rsidRPr="00E77F13" w:rsidRDefault="0044782A" w:rsidP="00670DF2">
            <w:pPr>
              <w:widowControl w:val="0"/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77F13">
              <w:rPr>
                <w:rFonts w:ascii="Times New Roman" w:eastAsia="Times New Roman" w:hAnsi="Times New Roman" w:cs="Times New Roman"/>
                <w:sz w:val="24"/>
              </w:rPr>
              <w:t xml:space="preserve">Посещение </w:t>
            </w:r>
            <w:r w:rsidRPr="00E77F1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ероприятий, </w:t>
            </w:r>
            <w:r w:rsidRPr="00E77F13">
              <w:rPr>
                <w:rFonts w:ascii="Times New Roman" w:eastAsia="Times New Roman" w:hAnsi="Times New Roman" w:cs="Times New Roman"/>
                <w:sz w:val="24"/>
              </w:rPr>
              <w:t>уроков представителями родительской общественности</w:t>
            </w:r>
          </w:p>
        </w:tc>
        <w:tc>
          <w:tcPr>
            <w:tcW w:w="994" w:type="dxa"/>
          </w:tcPr>
          <w:p w:rsidR="0044782A" w:rsidRPr="00E77F13" w:rsidRDefault="0044782A" w:rsidP="00670DF2">
            <w:pPr>
              <w:spacing w:line="240" w:lineRule="auto"/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44782A" w:rsidRPr="00E77F13" w:rsidTr="00250C35">
        <w:trPr>
          <w:trHeight w:val="1943"/>
        </w:trPr>
        <w:tc>
          <w:tcPr>
            <w:tcW w:w="498" w:type="dxa"/>
          </w:tcPr>
          <w:p w:rsidR="0044782A" w:rsidRPr="00E77F13" w:rsidRDefault="0044782A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320" w:type="dxa"/>
          </w:tcPr>
          <w:p w:rsidR="0044782A" w:rsidRPr="00E77F13" w:rsidRDefault="0044782A" w:rsidP="00670DF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</w:tabs>
              <w:autoSpaceDE w:val="0"/>
              <w:autoSpaceDN w:val="0"/>
              <w:spacing w:line="240" w:lineRule="auto"/>
              <w:ind w:right="34"/>
              <w:rPr>
                <w:sz w:val="24"/>
              </w:rPr>
            </w:pPr>
            <w:r w:rsidRPr="00E77F13">
              <w:rPr>
                <w:rFonts w:ascii="Times New Roman" w:eastAsia="Times New Roman" w:hAnsi="Times New Roman" w:cs="Times New Roman"/>
                <w:sz w:val="24"/>
              </w:rPr>
              <w:t xml:space="preserve">Встречи родителей с администрацией гимназии, учителями-предметниками, классными руководителями, педагогом-психологом для выработки стратегии совместной </w:t>
            </w:r>
            <w:r w:rsidRPr="00E77F13">
              <w:rPr>
                <w:rFonts w:ascii="Times New Roman" w:hAnsi="Times New Roman" w:cs="Times New Roman"/>
                <w:sz w:val="24"/>
              </w:rPr>
              <w:t xml:space="preserve">деятельности по повышению уровня образованности и воспитанности </w:t>
            </w:r>
            <w:r w:rsidRPr="00E77F13">
              <w:rPr>
                <w:rFonts w:ascii="Times New Roman" w:hAnsi="Times New Roman" w:cs="Times New Roman"/>
                <w:spacing w:val="1"/>
                <w:sz w:val="24"/>
              </w:rPr>
              <w:t>об</w:t>
            </w:r>
            <w:r w:rsidRPr="00E77F13">
              <w:rPr>
                <w:rFonts w:ascii="Times New Roman" w:hAnsi="Times New Roman" w:cs="Times New Roman"/>
                <w:sz w:val="24"/>
              </w:rPr>
              <w:t>учающихся</w:t>
            </w:r>
          </w:p>
        </w:tc>
        <w:tc>
          <w:tcPr>
            <w:tcW w:w="994" w:type="dxa"/>
          </w:tcPr>
          <w:p w:rsidR="0044782A" w:rsidRPr="00E77F13" w:rsidRDefault="0044782A" w:rsidP="00670DF2">
            <w:pPr>
              <w:spacing w:line="240" w:lineRule="auto"/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C247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, педагог-психолог, учителя-предметник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320" w:type="dxa"/>
          </w:tcPr>
          <w:p w:rsidR="0044782A" w:rsidRPr="00E77F13" w:rsidRDefault="0044782A" w:rsidP="00670D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их собраний </w:t>
            </w:r>
          </w:p>
        </w:tc>
        <w:tc>
          <w:tcPr>
            <w:tcW w:w="994" w:type="dxa"/>
          </w:tcPr>
          <w:p w:rsidR="0044782A" w:rsidRPr="00E77F13" w:rsidRDefault="0044782A" w:rsidP="00670DF2">
            <w:pPr>
              <w:spacing w:line="240" w:lineRule="auto"/>
              <w:jc w:val="center"/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276" w:type="dxa"/>
          </w:tcPr>
          <w:p w:rsidR="0044782A" w:rsidRPr="00E77F13" w:rsidRDefault="0044782A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44782A" w:rsidRPr="00E77F13" w:rsidTr="002F285F">
        <w:tc>
          <w:tcPr>
            <w:tcW w:w="9885" w:type="dxa"/>
            <w:gridSpan w:val="5"/>
          </w:tcPr>
          <w:p w:rsidR="0044782A" w:rsidRPr="00E77F13" w:rsidRDefault="0044782A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Распределение общественных поручений в классных коллективах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320" w:type="dxa"/>
          </w:tcPr>
          <w:p w:rsidR="0044782A" w:rsidRPr="00E77F13" w:rsidRDefault="0044782A" w:rsidP="002F2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бор командиров классов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97" w:type="dxa"/>
          </w:tcPr>
          <w:p w:rsidR="0044782A" w:rsidRPr="00E77F13" w:rsidRDefault="0044782A" w:rsidP="00294B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 Вислобокова М.Ю.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320" w:type="dxa"/>
          </w:tcPr>
          <w:p w:rsidR="0044782A" w:rsidRPr="00E77F13" w:rsidRDefault="0044782A" w:rsidP="0029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994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 Вислобокова М.Ю.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320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подготовке и проведении мероприятий</w:t>
            </w:r>
          </w:p>
        </w:tc>
        <w:tc>
          <w:tcPr>
            <w:tcW w:w="994" w:type="dxa"/>
          </w:tcPr>
          <w:p w:rsidR="0044782A" w:rsidRPr="00E77F13" w:rsidRDefault="0044782A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 Вислобокова М.Ю.</w:t>
            </w:r>
          </w:p>
        </w:tc>
      </w:tr>
      <w:tr w:rsidR="0044782A" w:rsidRPr="00E77F13" w:rsidTr="004977B0">
        <w:tc>
          <w:tcPr>
            <w:tcW w:w="9885" w:type="dxa"/>
            <w:gridSpan w:val="5"/>
          </w:tcPr>
          <w:p w:rsidR="0044782A" w:rsidRPr="00E77F13" w:rsidRDefault="0044782A" w:rsidP="00F141B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4320" w:type="dxa"/>
          </w:tcPr>
          <w:p w:rsidR="0044782A" w:rsidRPr="00E77F13" w:rsidRDefault="0044782A" w:rsidP="0003572A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И</w:t>
            </w:r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следования, мониторинг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44782A" w:rsidRPr="00E77F13" w:rsidRDefault="0044782A" w:rsidP="00F141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4782A" w:rsidRPr="00E77F13" w:rsidRDefault="0044782A" w:rsidP="00F141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44782A" w:rsidRPr="00E77F13" w:rsidRDefault="0044782A" w:rsidP="00F141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320" w:type="dxa"/>
          </w:tcPr>
          <w:p w:rsidR="0044782A" w:rsidRPr="00E77F13" w:rsidRDefault="0044782A" w:rsidP="00406E3A">
            <w:pPr>
              <w:widowControl w:val="0"/>
              <w:tabs>
                <w:tab w:val="left" w:pos="103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Коррекционно-воспитательная работа с </w:t>
            </w:r>
            <w:proofErr w:type="gramStart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обучающимся</w:t>
            </w:r>
            <w:proofErr w:type="gramEnd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групп риска 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320" w:type="dxa"/>
          </w:tcPr>
          <w:p w:rsidR="0044782A" w:rsidRPr="00E77F13" w:rsidRDefault="0044782A" w:rsidP="00406E3A">
            <w:pPr>
              <w:widowControl w:val="0"/>
              <w:tabs>
                <w:tab w:val="left" w:pos="103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Разработка и реализация в гимназии профилактических программ, направленных на работу с </w:t>
            </w:r>
            <w:proofErr w:type="spellStart"/>
            <w:proofErr w:type="gramStart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виантными</w:t>
            </w:r>
            <w:proofErr w:type="spellEnd"/>
            <w:proofErr w:type="gramEnd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обучающимися и с их окружением 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320" w:type="dxa"/>
          </w:tcPr>
          <w:p w:rsidR="0044782A" w:rsidRPr="00E77F13" w:rsidRDefault="0044782A" w:rsidP="009B5451">
            <w:pPr>
              <w:widowControl w:val="0"/>
              <w:tabs>
                <w:tab w:val="left" w:pos="103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х в гимназии и в социокультурном …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</w:t>
            </w:r>
            <w:proofErr w:type="spellStart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антиэкстремистская</w:t>
            </w:r>
            <w:proofErr w:type="spellEnd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безопасность</w:t>
            </w:r>
            <w:proofErr w:type="gramEnd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и т.</w:t>
            </w:r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val="en-US" w:eastAsia="ko-KR"/>
              </w:rPr>
              <w:t> </w:t>
            </w:r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.)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320" w:type="dxa"/>
          </w:tcPr>
          <w:p w:rsidR="0044782A" w:rsidRPr="00E77F13" w:rsidRDefault="0044782A" w:rsidP="009B5451">
            <w:pPr>
              <w:widowControl w:val="0"/>
              <w:tabs>
                <w:tab w:val="left" w:pos="103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Мероприятия, направленные на формирование у обучающихся социально одобряемого поведения, развитие у обучающихся навыков </w:t>
            </w:r>
            <w:proofErr w:type="spellStart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аморефлексии</w:t>
            </w:r>
            <w:proofErr w:type="spellEnd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, самоконтроля, устойчивости к негативному воздействию, групповому давлению</w:t>
            </w:r>
            <w:proofErr w:type="gramEnd"/>
          </w:p>
        </w:tc>
        <w:tc>
          <w:tcPr>
            <w:tcW w:w="994" w:type="dxa"/>
          </w:tcPr>
          <w:p w:rsidR="0044782A" w:rsidRPr="00E77F13" w:rsidRDefault="0044782A" w:rsidP="004977B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320" w:type="dxa"/>
          </w:tcPr>
          <w:p w:rsidR="0044782A" w:rsidRPr="00E77F13" w:rsidRDefault="0044782A" w:rsidP="0051610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лаготворительные, экологические акции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320" w:type="dxa"/>
          </w:tcPr>
          <w:p w:rsidR="0044782A" w:rsidRPr="00E77F13" w:rsidRDefault="0044782A" w:rsidP="009B545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Психолого-педагогическая поддержка групп детей (слабоуспевающих, социально запущенных, социально </w:t>
            </w:r>
            <w:r w:rsidRPr="00E77F13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lastRenderedPageBreak/>
              <w:t>неадаптированных, детей-мигрантов, детей с ОВЗ и т. д.)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4320" w:type="dxa"/>
          </w:tcPr>
          <w:p w:rsidR="0044782A" w:rsidRPr="00E77F13" w:rsidRDefault="0044782A" w:rsidP="009B5451">
            <w:pPr>
              <w:pStyle w:val="a3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Работа с семьями обучающихся групп риска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44782A" w:rsidRPr="00E77F13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782A" w:rsidRPr="00E77F13" w:rsidTr="004977B0">
        <w:tc>
          <w:tcPr>
            <w:tcW w:w="9885" w:type="dxa"/>
            <w:gridSpan w:val="5"/>
          </w:tcPr>
          <w:p w:rsidR="0044782A" w:rsidRPr="00E77F13" w:rsidRDefault="0044782A" w:rsidP="00E71F4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ое партнерство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320" w:type="dxa"/>
          </w:tcPr>
          <w:p w:rsidR="0044782A" w:rsidRPr="00E77F13" w:rsidRDefault="0044782A" w:rsidP="00E71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риглашение представителей организаций-партнёров в проведении мероприятий (отдельных уроков, внеурочных занятий, внешкольных мероприятий) соответствующей тематической направленности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В течение</w:t>
            </w:r>
            <w:r w:rsidRPr="00E77F13">
              <w:rPr>
                <w:spacing w:val="-3"/>
                <w:sz w:val="24"/>
              </w:rPr>
              <w:t xml:space="preserve"> учебного </w:t>
            </w:r>
            <w:r w:rsidRPr="00E77F13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44782A" w:rsidRPr="00E77F13" w:rsidRDefault="0000017E" w:rsidP="0000017E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Заместители директора, к</w:t>
            </w:r>
            <w:r w:rsidR="0044782A" w:rsidRPr="00E77F13">
              <w:rPr>
                <w:sz w:val="24"/>
              </w:rPr>
              <w:t>лассные руководители</w:t>
            </w:r>
          </w:p>
        </w:tc>
      </w:tr>
      <w:tr w:rsidR="0000017E" w:rsidRPr="00E77F13" w:rsidTr="00250C35">
        <w:tc>
          <w:tcPr>
            <w:tcW w:w="498" w:type="dxa"/>
          </w:tcPr>
          <w:p w:rsidR="0000017E" w:rsidRPr="00E77F13" w:rsidRDefault="0000017E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320" w:type="dxa"/>
          </w:tcPr>
          <w:p w:rsidR="0000017E" w:rsidRPr="00E77F13" w:rsidRDefault="0000017E" w:rsidP="00E71F4B">
            <w:pPr>
              <w:pStyle w:val="a3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Проведение на базе организаций-партнёров мероприятий (отдельных уроков, занятий, внешкольных мероприятий, акций воспитательной направленности)</w:t>
            </w:r>
          </w:p>
        </w:tc>
        <w:tc>
          <w:tcPr>
            <w:tcW w:w="994" w:type="dxa"/>
          </w:tcPr>
          <w:p w:rsidR="0000017E" w:rsidRPr="00E77F13" w:rsidRDefault="0000017E" w:rsidP="004977B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00017E" w:rsidRPr="00E77F13" w:rsidRDefault="0000017E" w:rsidP="004977B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В течение</w:t>
            </w:r>
            <w:r w:rsidRPr="00E77F13">
              <w:rPr>
                <w:spacing w:val="-3"/>
                <w:sz w:val="24"/>
              </w:rPr>
              <w:t xml:space="preserve"> учебного </w:t>
            </w:r>
            <w:r w:rsidRPr="00E77F13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00017E" w:rsidRPr="00E77F13" w:rsidRDefault="0000017E" w:rsidP="0000017E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Заместители директора, классные руководители</w:t>
            </w:r>
          </w:p>
        </w:tc>
      </w:tr>
      <w:tr w:rsidR="0000017E" w:rsidRPr="00E77F13" w:rsidTr="00250C35">
        <w:tc>
          <w:tcPr>
            <w:tcW w:w="498" w:type="dxa"/>
          </w:tcPr>
          <w:p w:rsidR="0000017E" w:rsidRPr="00E77F13" w:rsidRDefault="0000017E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320" w:type="dxa"/>
          </w:tcPr>
          <w:p w:rsidR="0000017E" w:rsidRPr="00E77F13" w:rsidRDefault="0000017E" w:rsidP="00A85198">
            <w:pPr>
              <w:widowControl w:val="0"/>
              <w:tabs>
                <w:tab w:val="left" w:pos="528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социальных проектах, совместно разрабатываемых и реализуемых обучающимися, педагогами с организациями-партнёрами благотворительной, экологической, патриотической, трудовой и т.</w:t>
            </w: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en-US" w:eastAsia="ko-KR"/>
              </w:rPr>
              <w:t> </w:t>
            </w: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. направленности</w:t>
            </w:r>
          </w:p>
        </w:tc>
        <w:tc>
          <w:tcPr>
            <w:tcW w:w="994" w:type="dxa"/>
          </w:tcPr>
          <w:p w:rsidR="0000017E" w:rsidRPr="00E77F13" w:rsidRDefault="0000017E" w:rsidP="004977B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00017E" w:rsidRPr="00E77F13" w:rsidRDefault="0000017E" w:rsidP="004977B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В течение</w:t>
            </w:r>
            <w:r w:rsidRPr="00E77F13">
              <w:rPr>
                <w:spacing w:val="-3"/>
                <w:sz w:val="24"/>
              </w:rPr>
              <w:t xml:space="preserve"> учебного </w:t>
            </w:r>
            <w:r w:rsidRPr="00E77F13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00017E" w:rsidRPr="00E77F13" w:rsidRDefault="0000017E" w:rsidP="0000017E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Заместители директора, классные руководители</w:t>
            </w:r>
          </w:p>
        </w:tc>
      </w:tr>
      <w:tr w:rsidR="0044782A" w:rsidRPr="00E77F13" w:rsidTr="004977B0">
        <w:tc>
          <w:tcPr>
            <w:tcW w:w="9885" w:type="dxa"/>
            <w:gridSpan w:val="5"/>
          </w:tcPr>
          <w:p w:rsidR="0044782A" w:rsidRPr="00E77F13" w:rsidRDefault="0044782A" w:rsidP="003B25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320" w:type="dxa"/>
          </w:tcPr>
          <w:p w:rsidR="0044782A" w:rsidRPr="00E77F13" w:rsidRDefault="0044782A" w:rsidP="004977B0">
            <w:pPr>
              <w:pStyle w:val="TableParagraph"/>
              <w:tabs>
                <w:tab w:val="left" w:pos="2977"/>
              </w:tabs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Организация</w:t>
            </w:r>
            <w:r w:rsidRPr="00E77F13">
              <w:rPr>
                <w:spacing w:val="21"/>
                <w:sz w:val="24"/>
              </w:rPr>
              <w:t xml:space="preserve"> т</w:t>
            </w:r>
            <w:r w:rsidRPr="00E77F13">
              <w:rPr>
                <w:sz w:val="24"/>
              </w:rPr>
              <w:t>ематических классных часов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3B25F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В течение</w:t>
            </w:r>
            <w:r w:rsidRPr="00E77F13">
              <w:rPr>
                <w:spacing w:val="-3"/>
                <w:sz w:val="24"/>
              </w:rPr>
              <w:t xml:space="preserve"> учебного </w:t>
            </w:r>
            <w:r w:rsidRPr="00E77F13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44782A" w:rsidRPr="00E77F13" w:rsidRDefault="0044782A" w:rsidP="003B25F2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320" w:type="dxa"/>
          </w:tcPr>
          <w:p w:rsidR="0044782A" w:rsidRPr="00E77F13" w:rsidRDefault="0044782A" w:rsidP="004977B0">
            <w:pPr>
              <w:pStyle w:val="TableParagraph"/>
              <w:tabs>
                <w:tab w:val="left" w:pos="2977"/>
              </w:tabs>
              <w:spacing w:before="1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Проведение классных часов ранней профориентации обучающихся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3B25F2">
            <w:pPr>
              <w:pStyle w:val="TableParagraph"/>
              <w:spacing w:line="275" w:lineRule="exact"/>
              <w:ind w:left="0" w:firstLine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В течение</w:t>
            </w:r>
            <w:r w:rsidRPr="00E77F13">
              <w:rPr>
                <w:spacing w:val="-3"/>
                <w:sz w:val="24"/>
              </w:rPr>
              <w:t xml:space="preserve"> учебного </w:t>
            </w:r>
            <w:r w:rsidRPr="00E77F13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44782A" w:rsidRPr="00E77F13" w:rsidRDefault="0044782A" w:rsidP="003B25F2">
            <w:pPr>
              <w:pStyle w:val="TableParagraph"/>
              <w:spacing w:before="1"/>
              <w:ind w:lef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320" w:type="dxa"/>
          </w:tcPr>
          <w:p w:rsidR="0044782A" w:rsidRPr="00E77F13" w:rsidRDefault="0044782A" w:rsidP="003B25F2">
            <w:pPr>
              <w:widowControl w:val="0"/>
              <w:tabs>
                <w:tab w:val="left" w:pos="709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sz w:val="24"/>
              </w:rPr>
            </w:pPr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Участие в </w:t>
            </w:r>
            <w:proofErr w:type="spellStart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E77F13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играх, расширяющих знания обучающихся о профессиях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TableParagraph"/>
              <w:spacing w:line="275" w:lineRule="exact"/>
              <w:ind w:left="0" w:firstLine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В течение</w:t>
            </w:r>
            <w:r w:rsidRPr="00E77F13">
              <w:rPr>
                <w:spacing w:val="-3"/>
                <w:sz w:val="24"/>
              </w:rPr>
              <w:t xml:space="preserve"> учебного </w:t>
            </w:r>
            <w:r w:rsidRPr="00E77F13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TableParagraph"/>
              <w:spacing w:before="1"/>
              <w:ind w:lef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320" w:type="dxa"/>
          </w:tcPr>
          <w:p w:rsidR="0044782A" w:rsidRPr="00E77F13" w:rsidRDefault="0044782A" w:rsidP="004977B0">
            <w:pPr>
              <w:pStyle w:val="TableParagraph"/>
              <w:tabs>
                <w:tab w:val="left" w:pos="2977"/>
              </w:tabs>
              <w:spacing w:line="276" w:lineRule="exact"/>
              <w:ind w:left="0" w:right="34"/>
              <w:rPr>
                <w:sz w:val="24"/>
              </w:rPr>
            </w:pPr>
            <w:r w:rsidRPr="00E77F13">
              <w:rPr>
                <w:sz w:val="24"/>
              </w:rPr>
              <w:t>Оформление информационных листов о профессиях родителей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3B25F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В течение</w:t>
            </w:r>
            <w:r w:rsidRPr="00E77F13">
              <w:rPr>
                <w:spacing w:val="-3"/>
                <w:sz w:val="24"/>
              </w:rPr>
              <w:t xml:space="preserve"> учебного </w:t>
            </w:r>
            <w:r w:rsidRPr="00E77F13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44782A" w:rsidRPr="00E77F13" w:rsidRDefault="0044782A" w:rsidP="003B25F2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320" w:type="dxa"/>
          </w:tcPr>
          <w:p w:rsidR="0044782A" w:rsidRPr="00E77F13" w:rsidRDefault="0044782A" w:rsidP="004977B0">
            <w:pPr>
              <w:pStyle w:val="TableParagraph"/>
              <w:tabs>
                <w:tab w:val="left" w:pos="2977"/>
              </w:tabs>
              <w:ind w:left="0" w:right="34"/>
              <w:jc w:val="both"/>
              <w:rPr>
                <w:sz w:val="24"/>
              </w:rPr>
            </w:pPr>
            <w:r w:rsidRPr="00E77F13">
              <w:rPr>
                <w:sz w:val="24"/>
              </w:rPr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3B25F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В течение</w:t>
            </w:r>
            <w:r w:rsidRPr="00E77F13">
              <w:rPr>
                <w:spacing w:val="-3"/>
                <w:sz w:val="24"/>
              </w:rPr>
              <w:t xml:space="preserve"> учебного </w:t>
            </w:r>
            <w:r w:rsidRPr="00E77F13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44782A" w:rsidRPr="00E77F13" w:rsidRDefault="0044782A" w:rsidP="003B25F2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, учителя-предметники</w:t>
            </w:r>
          </w:p>
        </w:tc>
      </w:tr>
      <w:tr w:rsidR="0044782A" w:rsidRPr="00E77F13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320" w:type="dxa"/>
          </w:tcPr>
          <w:p w:rsidR="0044782A" w:rsidRPr="00E77F13" w:rsidRDefault="0044782A" w:rsidP="003B25F2">
            <w:pPr>
              <w:pStyle w:val="a3"/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Встречи с представителями разных профессий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В течение</w:t>
            </w:r>
            <w:r w:rsidRPr="00E77F13">
              <w:rPr>
                <w:spacing w:val="-3"/>
                <w:sz w:val="24"/>
              </w:rPr>
              <w:t xml:space="preserve"> учебного </w:t>
            </w:r>
            <w:r w:rsidRPr="00E77F13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44782A" w:rsidRPr="00E77F13" w:rsidRDefault="0044782A" w:rsidP="004977B0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, учителя-предметники</w:t>
            </w:r>
          </w:p>
        </w:tc>
      </w:tr>
      <w:tr w:rsidR="0044782A" w:rsidRPr="00965639" w:rsidTr="00250C35">
        <w:tc>
          <w:tcPr>
            <w:tcW w:w="498" w:type="dxa"/>
          </w:tcPr>
          <w:p w:rsidR="0044782A" w:rsidRPr="00E77F13" w:rsidRDefault="0044782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7F1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320" w:type="dxa"/>
          </w:tcPr>
          <w:p w:rsidR="0044782A" w:rsidRPr="00E77F13" w:rsidRDefault="0044782A" w:rsidP="00006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</w:t>
            </w:r>
            <w:proofErr w:type="spellStart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E77F13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</w:t>
            </w:r>
          </w:p>
        </w:tc>
        <w:tc>
          <w:tcPr>
            <w:tcW w:w="994" w:type="dxa"/>
          </w:tcPr>
          <w:p w:rsidR="0044782A" w:rsidRPr="00E77F13" w:rsidRDefault="0044782A" w:rsidP="004977B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4782A" w:rsidRPr="00E77F13" w:rsidRDefault="0044782A" w:rsidP="004977B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В течение</w:t>
            </w:r>
            <w:r w:rsidRPr="00E77F13">
              <w:rPr>
                <w:spacing w:val="-3"/>
                <w:sz w:val="24"/>
              </w:rPr>
              <w:t xml:space="preserve"> учебного </w:t>
            </w:r>
            <w:r w:rsidRPr="00E77F13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44782A" w:rsidRPr="00762F74" w:rsidRDefault="0044782A" w:rsidP="004977B0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E77F13">
              <w:rPr>
                <w:sz w:val="24"/>
              </w:rPr>
              <w:t>Классные руководители, учителя-предметники</w:t>
            </w:r>
          </w:p>
        </w:tc>
      </w:tr>
    </w:tbl>
    <w:p w:rsidR="004C1FB0" w:rsidRPr="004C1FB0" w:rsidRDefault="004C1FB0" w:rsidP="004C1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C1FB0" w:rsidRPr="004C1FB0" w:rsidSect="00DA4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86C"/>
    <w:multiLevelType w:val="hybridMultilevel"/>
    <w:tmpl w:val="433E0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4F666D"/>
    <w:multiLevelType w:val="hybridMultilevel"/>
    <w:tmpl w:val="3CB8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B23"/>
    <w:multiLevelType w:val="hybridMultilevel"/>
    <w:tmpl w:val="EA461E78"/>
    <w:lvl w:ilvl="0" w:tplc="2B34BB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303"/>
    <w:multiLevelType w:val="hybridMultilevel"/>
    <w:tmpl w:val="CF28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B3C"/>
    <w:multiLevelType w:val="hybridMultilevel"/>
    <w:tmpl w:val="D146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B3243"/>
    <w:multiLevelType w:val="hybridMultilevel"/>
    <w:tmpl w:val="3DD0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E1246"/>
    <w:multiLevelType w:val="hybridMultilevel"/>
    <w:tmpl w:val="5FCE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95B40"/>
    <w:multiLevelType w:val="hybridMultilevel"/>
    <w:tmpl w:val="8224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E09C4"/>
    <w:multiLevelType w:val="hybridMultilevel"/>
    <w:tmpl w:val="957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5F39E4"/>
    <w:multiLevelType w:val="hybridMultilevel"/>
    <w:tmpl w:val="75CA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F4886"/>
    <w:multiLevelType w:val="hybridMultilevel"/>
    <w:tmpl w:val="57A2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364A8"/>
    <w:multiLevelType w:val="hybridMultilevel"/>
    <w:tmpl w:val="26EC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80C12"/>
    <w:multiLevelType w:val="hybridMultilevel"/>
    <w:tmpl w:val="9F982F7A"/>
    <w:lvl w:ilvl="0" w:tplc="4930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22EA1"/>
    <w:multiLevelType w:val="hybridMultilevel"/>
    <w:tmpl w:val="24A8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50F16"/>
    <w:multiLevelType w:val="hybridMultilevel"/>
    <w:tmpl w:val="9E56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15709"/>
    <w:multiLevelType w:val="hybridMultilevel"/>
    <w:tmpl w:val="C730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B2DD6"/>
    <w:multiLevelType w:val="hybridMultilevel"/>
    <w:tmpl w:val="BD08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B41E0"/>
    <w:multiLevelType w:val="hybridMultilevel"/>
    <w:tmpl w:val="439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6DE"/>
    <w:multiLevelType w:val="hybridMultilevel"/>
    <w:tmpl w:val="761C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52981"/>
    <w:multiLevelType w:val="hybridMultilevel"/>
    <w:tmpl w:val="C26EA68A"/>
    <w:lvl w:ilvl="0" w:tplc="94A29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F17E2"/>
    <w:multiLevelType w:val="hybridMultilevel"/>
    <w:tmpl w:val="2CE4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006E8"/>
    <w:multiLevelType w:val="hybridMultilevel"/>
    <w:tmpl w:val="62D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2"/>
  </w:num>
  <w:num w:numId="5">
    <w:abstractNumId w:val="2"/>
  </w:num>
  <w:num w:numId="6">
    <w:abstractNumId w:val="16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4"/>
  </w:num>
  <w:num w:numId="12">
    <w:abstractNumId w:val="9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  <w:num w:numId="17">
    <w:abstractNumId w:val="21"/>
  </w:num>
  <w:num w:numId="18">
    <w:abstractNumId w:val="6"/>
  </w:num>
  <w:num w:numId="19">
    <w:abstractNumId w:val="8"/>
  </w:num>
  <w:num w:numId="20">
    <w:abstractNumId w:val="17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07"/>
    <w:rsid w:val="0000017E"/>
    <w:rsid w:val="00006180"/>
    <w:rsid w:val="00013789"/>
    <w:rsid w:val="000244E7"/>
    <w:rsid w:val="000270DC"/>
    <w:rsid w:val="0003572A"/>
    <w:rsid w:val="00062A90"/>
    <w:rsid w:val="00075950"/>
    <w:rsid w:val="000847D5"/>
    <w:rsid w:val="000919C2"/>
    <w:rsid w:val="000C6D1A"/>
    <w:rsid w:val="000F3235"/>
    <w:rsid w:val="000F624B"/>
    <w:rsid w:val="00137DDE"/>
    <w:rsid w:val="00157A28"/>
    <w:rsid w:val="00175D11"/>
    <w:rsid w:val="001A6885"/>
    <w:rsid w:val="001D5596"/>
    <w:rsid w:val="00212484"/>
    <w:rsid w:val="00250C35"/>
    <w:rsid w:val="00260D3E"/>
    <w:rsid w:val="00267EC9"/>
    <w:rsid w:val="00280C05"/>
    <w:rsid w:val="00294B51"/>
    <w:rsid w:val="00297988"/>
    <w:rsid w:val="002A4264"/>
    <w:rsid w:val="002A5A3B"/>
    <w:rsid w:val="002A7A93"/>
    <w:rsid w:val="002B7E82"/>
    <w:rsid w:val="002E658F"/>
    <w:rsid w:val="002F285F"/>
    <w:rsid w:val="00365C66"/>
    <w:rsid w:val="00366DD6"/>
    <w:rsid w:val="003A292C"/>
    <w:rsid w:val="003B25F2"/>
    <w:rsid w:val="003C3D45"/>
    <w:rsid w:val="00406E3A"/>
    <w:rsid w:val="004136A8"/>
    <w:rsid w:val="00426CF0"/>
    <w:rsid w:val="0044782A"/>
    <w:rsid w:val="00452148"/>
    <w:rsid w:val="00467960"/>
    <w:rsid w:val="004977B0"/>
    <w:rsid w:val="004A0FAE"/>
    <w:rsid w:val="004C1FB0"/>
    <w:rsid w:val="004E25E6"/>
    <w:rsid w:val="004F373B"/>
    <w:rsid w:val="0051610B"/>
    <w:rsid w:val="00522921"/>
    <w:rsid w:val="00540EBA"/>
    <w:rsid w:val="0054474C"/>
    <w:rsid w:val="00551471"/>
    <w:rsid w:val="005622F5"/>
    <w:rsid w:val="005A4319"/>
    <w:rsid w:val="005D3CD0"/>
    <w:rsid w:val="005F1DFE"/>
    <w:rsid w:val="006142D8"/>
    <w:rsid w:val="0061546A"/>
    <w:rsid w:val="00617807"/>
    <w:rsid w:val="00637601"/>
    <w:rsid w:val="00664BC5"/>
    <w:rsid w:val="00670DF2"/>
    <w:rsid w:val="006B7B04"/>
    <w:rsid w:val="006C1DBC"/>
    <w:rsid w:val="006D7A80"/>
    <w:rsid w:val="00744B63"/>
    <w:rsid w:val="00762F74"/>
    <w:rsid w:val="007D4008"/>
    <w:rsid w:val="008064F8"/>
    <w:rsid w:val="0086729F"/>
    <w:rsid w:val="0088447E"/>
    <w:rsid w:val="008F6FD0"/>
    <w:rsid w:val="00972CDB"/>
    <w:rsid w:val="009A126A"/>
    <w:rsid w:val="009B5451"/>
    <w:rsid w:val="00A2369D"/>
    <w:rsid w:val="00A742C9"/>
    <w:rsid w:val="00A85198"/>
    <w:rsid w:val="00AE7492"/>
    <w:rsid w:val="00B2173C"/>
    <w:rsid w:val="00B23577"/>
    <w:rsid w:val="00B47C05"/>
    <w:rsid w:val="00B72EE7"/>
    <w:rsid w:val="00B96312"/>
    <w:rsid w:val="00BA5929"/>
    <w:rsid w:val="00BC641C"/>
    <w:rsid w:val="00BE2527"/>
    <w:rsid w:val="00C174FD"/>
    <w:rsid w:val="00C2476C"/>
    <w:rsid w:val="00C40BCF"/>
    <w:rsid w:val="00C53C0F"/>
    <w:rsid w:val="00C70DAE"/>
    <w:rsid w:val="00CE6576"/>
    <w:rsid w:val="00D1696D"/>
    <w:rsid w:val="00D525A4"/>
    <w:rsid w:val="00D53EBA"/>
    <w:rsid w:val="00D80643"/>
    <w:rsid w:val="00D85ABF"/>
    <w:rsid w:val="00DA4C3D"/>
    <w:rsid w:val="00DF7447"/>
    <w:rsid w:val="00E01D9B"/>
    <w:rsid w:val="00E16BB9"/>
    <w:rsid w:val="00E7099E"/>
    <w:rsid w:val="00E71F4B"/>
    <w:rsid w:val="00E722E4"/>
    <w:rsid w:val="00E77F13"/>
    <w:rsid w:val="00F01303"/>
    <w:rsid w:val="00F141BC"/>
    <w:rsid w:val="00F17EFA"/>
    <w:rsid w:val="00F300A6"/>
    <w:rsid w:val="00F62455"/>
    <w:rsid w:val="00F70011"/>
    <w:rsid w:val="00F93F66"/>
    <w:rsid w:val="00F96213"/>
    <w:rsid w:val="00FB097A"/>
    <w:rsid w:val="00FC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FB0"/>
    <w:pPr>
      <w:spacing w:after="0" w:line="240" w:lineRule="auto"/>
    </w:pPr>
  </w:style>
  <w:style w:type="table" w:styleId="a4">
    <w:name w:val="Table Grid"/>
    <w:basedOn w:val="a1"/>
    <w:uiPriority w:val="59"/>
    <w:rsid w:val="004C1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1F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47D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744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44B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FB0"/>
    <w:pPr>
      <w:spacing w:after="0" w:line="240" w:lineRule="auto"/>
    </w:pPr>
  </w:style>
  <w:style w:type="table" w:styleId="a4">
    <w:name w:val="Table Grid"/>
    <w:basedOn w:val="a1"/>
    <w:uiPriority w:val="59"/>
    <w:rsid w:val="004C1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1F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47D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744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44B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86D4-834E-45DB-89D7-18A4FEE2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рина Борисовна</cp:lastModifiedBy>
  <cp:revision>2</cp:revision>
  <cp:lastPrinted>2021-09-10T11:46:00Z</cp:lastPrinted>
  <dcterms:created xsi:type="dcterms:W3CDTF">2022-10-04T07:33:00Z</dcterms:created>
  <dcterms:modified xsi:type="dcterms:W3CDTF">2022-10-04T07:33:00Z</dcterms:modified>
</cp:coreProperties>
</file>